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860" w:rsidRDefault="00042274">
      <w:pPr>
        <w:jc w:val="center"/>
        <w:rPr>
          <w:rFonts w:ascii="ＭＳ ゴシック;MS Gothic" w:eastAsia="ＭＳ ゴシック;MS Gothic" w:hAnsi="ＭＳ ゴシック;MS Gothic" w:cs="ＭＳ ゴシック;MS Gothic"/>
          <w:sz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</w:rPr>
        <w:t>医師意見書作成料内訳書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08" w:type="dxa"/>
          <w:left w:w="107" w:type="dxa"/>
          <w:bottom w:w="108" w:type="dxa"/>
        </w:tblCellMar>
        <w:tblLook w:val="0000" w:firstRow="0" w:lastRow="0" w:firstColumn="0" w:lastColumn="0" w:noHBand="0" w:noVBand="0"/>
      </w:tblPr>
      <w:tblGrid>
        <w:gridCol w:w="395"/>
        <w:gridCol w:w="1156"/>
        <w:gridCol w:w="2897"/>
        <w:gridCol w:w="286"/>
        <w:gridCol w:w="515"/>
        <w:gridCol w:w="1200"/>
        <w:gridCol w:w="3408"/>
      </w:tblGrid>
      <w:tr w:rsidR="004A3860" w:rsidTr="008762B3">
        <w:trPr>
          <w:cantSplit/>
          <w:trHeight w:val="575"/>
          <w:jc w:val="center"/>
        </w:trPr>
        <w:tc>
          <w:tcPr>
            <w:tcW w:w="3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>申請者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番　　号</w:t>
            </w:r>
          </w:p>
        </w:tc>
        <w:tc>
          <w:tcPr>
            <w:tcW w:w="2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  <w:vAlign w:val="center"/>
          </w:tcPr>
          <w:p w:rsidR="004A3860" w:rsidRDefault="004A3860">
            <w:pPr>
              <w:snapToGrid w:val="0"/>
              <w:ind w:firstLine="210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860" w:rsidRDefault="004A3860">
            <w:pPr>
              <w:snapToGrid w:val="0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5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tbRlV"/>
            <w:vAlign w:val="center"/>
          </w:tcPr>
          <w:p w:rsidR="004A3860" w:rsidRDefault="00042274" w:rsidP="008762B3">
            <w:pPr>
              <w:ind w:left="113" w:right="113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請求医療機関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  <w:vAlign w:val="center"/>
          </w:tcPr>
          <w:p w:rsidR="004A3860" w:rsidRPr="008762B3" w:rsidRDefault="00042274">
            <w:pPr>
              <w:widowControl/>
              <w:spacing w:line="18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 w:rsidRPr="008762B3"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医療機関</w:t>
            </w:r>
          </w:p>
          <w:p w:rsidR="004A3860" w:rsidRDefault="00042274">
            <w:pPr>
              <w:spacing w:line="18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0"/>
                <w:szCs w:val="16"/>
              </w:rPr>
            </w:pPr>
            <w:r w:rsidRPr="008762B3"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名称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A3860" w:rsidRDefault="004A3860" w:rsidP="007D0508">
            <w:pPr>
              <w:snapToGrid w:val="0"/>
              <w:jc w:val="left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</w:tc>
      </w:tr>
      <w:tr w:rsidR="004A3860">
        <w:trPr>
          <w:cantSplit/>
          <w:trHeight w:val="492"/>
          <w:jc w:val="center"/>
        </w:trPr>
        <w:tc>
          <w:tcPr>
            <w:tcW w:w="3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4A3860" w:rsidRDefault="004A3860"/>
        </w:tc>
        <w:tc>
          <w:tcPr>
            <w:tcW w:w="1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フリガナ</w:t>
            </w:r>
          </w:p>
        </w:tc>
        <w:tc>
          <w:tcPr>
            <w:tcW w:w="28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  <w:vAlign w:val="center"/>
          </w:tcPr>
          <w:p w:rsidR="004A3860" w:rsidRDefault="004A3860">
            <w:pPr>
              <w:widowControl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</w:tc>
        <w:tc>
          <w:tcPr>
            <w:tcW w:w="2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860" w:rsidRDefault="004A3860"/>
        </w:tc>
        <w:tc>
          <w:tcPr>
            <w:tcW w:w="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tbRl"/>
            <w:vAlign w:val="center"/>
          </w:tcPr>
          <w:p w:rsidR="004A3860" w:rsidRDefault="004A3860"/>
        </w:tc>
        <w:tc>
          <w:tcPr>
            <w:tcW w:w="12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20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0"/>
                <w:szCs w:val="16"/>
              </w:rPr>
              <w:t>所在地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A3860" w:rsidRDefault="00013B9F" w:rsidP="007D0508">
            <w:pPr>
              <w:widowControl/>
              <w:snapToGrid w:val="0"/>
              <w:jc w:val="left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24"/>
              </w:rPr>
              <w:t>〒</w:t>
            </w:r>
            <w:r w:rsidR="007D0508">
              <w:rPr>
                <w:rFonts w:ascii="ＭＳ ゴシック;MS Gothic" w:eastAsia="ＭＳ ゴシック;MS Gothic" w:hAnsi="ＭＳ ゴシック;MS Gothic" w:cs="ＭＳ ゴシック;MS Gothic" w:hint="eastAsia"/>
                <w:sz w:val="24"/>
              </w:rPr>
              <w:t xml:space="preserve">　　　－</w:t>
            </w:r>
          </w:p>
        </w:tc>
      </w:tr>
      <w:tr w:rsidR="004A3860" w:rsidTr="008762B3">
        <w:trPr>
          <w:cantSplit/>
          <w:trHeight w:val="328"/>
          <w:jc w:val="center"/>
        </w:trPr>
        <w:tc>
          <w:tcPr>
            <w:tcW w:w="3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4A3860" w:rsidRDefault="004A3860"/>
        </w:tc>
        <w:tc>
          <w:tcPr>
            <w:tcW w:w="1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氏　　名</w:t>
            </w:r>
          </w:p>
        </w:tc>
        <w:tc>
          <w:tcPr>
            <w:tcW w:w="28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  <w:vAlign w:val="center"/>
          </w:tcPr>
          <w:p w:rsidR="004A3860" w:rsidRDefault="004A3860">
            <w:pPr>
              <w:widowControl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</w:tc>
        <w:tc>
          <w:tcPr>
            <w:tcW w:w="2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860" w:rsidRDefault="004A3860"/>
        </w:tc>
        <w:tc>
          <w:tcPr>
            <w:tcW w:w="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tbRl"/>
            <w:vAlign w:val="center"/>
          </w:tcPr>
          <w:p w:rsidR="004A3860" w:rsidRDefault="004A3860"/>
        </w:tc>
        <w:tc>
          <w:tcPr>
            <w:tcW w:w="12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  <w:vAlign w:val="center"/>
          </w:tcPr>
          <w:p w:rsidR="004A3860" w:rsidRDefault="004A3860"/>
        </w:tc>
        <w:tc>
          <w:tcPr>
            <w:tcW w:w="3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A3860" w:rsidRDefault="004A3860"/>
        </w:tc>
      </w:tr>
      <w:tr w:rsidR="004A3860" w:rsidTr="008762B3">
        <w:trPr>
          <w:cantSplit/>
          <w:trHeight w:val="252"/>
          <w:jc w:val="center"/>
        </w:trPr>
        <w:tc>
          <w:tcPr>
            <w:tcW w:w="3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4A3860" w:rsidRDefault="004A3860"/>
        </w:tc>
        <w:tc>
          <w:tcPr>
            <w:tcW w:w="115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生年月日</w:t>
            </w:r>
          </w:p>
        </w:tc>
        <w:tc>
          <w:tcPr>
            <w:tcW w:w="289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  <w:vAlign w:val="center"/>
          </w:tcPr>
          <w:p w:rsidR="004A3860" w:rsidRDefault="007D0508" w:rsidP="007D0508">
            <w:pPr>
              <w:widowControl/>
              <w:ind w:firstLineChars="200" w:firstLine="480"/>
              <w:jc w:val="right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24"/>
              </w:rPr>
              <w:t>年　　月　　日</w:t>
            </w:r>
          </w:p>
        </w:tc>
        <w:tc>
          <w:tcPr>
            <w:tcW w:w="2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860" w:rsidRDefault="004A3860"/>
        </w:tc>
        <w:tc>
          <w:tcPr>
            <w:tcW w:w="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tbRl"/>
            <w:vAlign w:val="center"/>
          </w:tcPr>
          <w:p w:rsidR="004A3860" w:rsidRDefault="004A3860"/>
        </w:tc>
        <w:tc>
          <w:tcPr>
            <w:tcW w:w="12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  <w:vAlign w:val="center"/>
          </w:tcPr>
          <w:p w:rsidR="004A3860" w:rsidRDefault="004A3860"/>
        </w:tc>
        <w:tc>
          <w:tcPr>
            <w:tcW w:w="340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A3860" w:rsidRDefault="004A3860"/>
        </w:tc>
      </w:tr>
      <w:tr w:rsidR="004A3860" w:rsidTr="0013559D">
        <w:trPr>
          <w:cantSplit/>
          <w:trHeight w:val="20"/>
          <w:jc w:val="center"/>
        </w:trPr>
        <w:tc>
          <w:tcPr>
            <w:tcW w:w="3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7" w:type="dxa"/>
            </w:tcMar>
            <w:vAlign w:val="center"/>
          </w:tcPr>
          <w:p w:rsidR="004A3860" w:rsidRDefault="004A3860"/>
        </w:tc>
        <w:tc>
          <w:tcPr>
            <w:tcW w:w="115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vAlign w:val="center"/>
          </w:tcPr>
          <w:p w:rsidR="004A3860" w:rsidRDefault="004A3860"/>
        </w:tc>
        <w:tc>
          <w:tcPr>
            <w:tcW w:w="289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  <w:vAlign w:val="center"/>
          </w:tcPr>
          <w:p w:rsidR="004A3860" w:rsidRDefault="004A3860"/>
        </w:tc>
        <w:tc>
          <w:tcPr>
            <w:tcW w:w="28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3860" w:rsidRDefault="004A3860"/>
        </w:tc>
        <w:tc>
          <w:tcPr>
            <w:tcW w:w="5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54" w:type="dxa"/>
              <w:bottom w:w="55" w:type="dxa"/>
              <w:right w:w="55" w:type="dxa"/>
            </w:tcMar>
            <w:textDirection w:val="tbRl"/>
            <w:vAlign w:val="center"/>
          </w:tcPr>
          <w:p w:rsidR="004A3860" w:rsidRDefault="004A3860"/>
        </w:tc>
        <w:tc>
          <w:tcPr>
            <w:tcW w:w="12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20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0"/>
                <w:szCs w:val="16"/>
              </w:rPr>
              <w:t>電話番号</w:t>
            </w:r>
          </w:p>
        </w:tc>
        <w:tc>
          <w:tcPr>
            <w:tcW w:w="34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107" w:type="dxa"/>
              <w:bottom w:w="55" w:type="dxa"/>
              <w:right w:w="55" w:type="dxa"/>
            </w:tcMar>
          </w:tcPr>
          <w:p w:rsidR="004A3860" w:rsidRDefault="007D0508">
            <w:pPr>
              <w:widowControl/>
              <w:snapToGrid w:val="0"/>
              <w:jc w:val="left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24"/>
              </w:rPr>
              <w:t xml:space="preserve">　　　　（　　　）</w:t>
            </w:r>
          </w:p>
        </w:tc>
      </w:tr>
    </w:tbl>
    <w:p w:rsidR="004A3860" w:rsidRDefault="00103033">
      <w:pPr>
        <w:spacing w:line="160" w:lineRule="exact"/>
        <w:rPr>
          <w:rFonts w:ascii="ＭＳ ゴシック;MS Gothic" w:eastAsia="ＭＳ ゴシック;MS Gothic" w:hAnsi="ＭＳ ゴシック;MS Gothic" w:cs="ＭＳ ゴシック;MS Gothic"/>
          <w:sz w:val="16"/>
          <w:szCs w:val="14"/>
        </w:rPr>
      </w:pPr>
      <w:r>
        <w:pict>
          <v:rect id="_x0000_s1026" style="position:absolute;left:0;text-align:left;margin-left:495.95pt;margin-top:2.9pt;width:12.75pt;height:115.1pt;z-index:251657728;mso-position-horizontal-relative:text;mso-position-vertical-relative:text">
            <v:textbox style="layout-flow:vertical-ideographic;mso-next-textbox:#_x0000_s1026" inset=".05pt,.05pt,.05pt,.05pt">
              <w:txbxContent>
                <w:p w:rsidR="00076166" w:rsidRDefault="00076166">
                  <w:pPr>
                    <w:rPr>
                      <w:rFonts w:ascii="ＭＳ ゴシック;MS Gothic" w:eastAsia="ＭＳ ゴシック;MS Gothic" w:hAnsi="ＭＳ ゴシック;MS Gothic" w:cs="ＭＳ ゴシック;MS Gothic"/>
                      <w:sz w:val="14"/>
                      <w:szCs w:val="14"/>
                    </w:rPr>
                  </w:pPr>
                  <w:r>
                    <w:rPr>
                      <w:rFonts w:ascii="ＭＳ ゴシック;MS Gothic" w:eastAsia="ＭＳ ゴシック;MS Gothic" w:hAnsi="ＭＳ ゴシック;MS Gothic" w:cs="ＭＳ ゴシック;MS Gothic"/>
                      <w:sz w:val="14"/>
                      <w:szCs w:val="14"/>
                    </w:rPr>
                    <w:t>※の欄は記入しないでください</w:t>
                  </w:r>
                  <w:r>
                    <w:rPr>
                      <w:rFonts w:ascii="ＭＳ ゴシック;MS Gothic" w:eastAsia="ＭＳ ゴシック;MS Gothic" w:hAnsi="ＭＳ ゴシック;MS Gothic" w:cs="ＭＳ ゴシック;MS Gothic" w:hint="eastAsia"/>
                      <w:sz w:val="14"/>
                      <w:szCs w:val="14"/>
                    </w:rPr>
                    <w:t>。</w:t>
                  </w:r>
                  <w:r>
                    <w:rPr>
                      <w:rFonts w:ascii="ＭＳ ゴシック;MS Gothic" w:eastAsia="ＭＳ ゴシック;MS Gothic" w:hAnsi="ＭＳ ゴシック;MS Gothic" w:cs="ＭＳ ゴシック;MS Gothic"/>
                      <w:sz w:val="14"/>
                      <w:szCs w:val="14"/>
                    </w:rPr>
                    <w:t xml:space="preserve">　</w:t>
                  </w:r>
                </w:p>
              </w:txbxContent>
            </v:textbox>
          </v:rect>
        </w:pic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12" w:space="0" w:color="000000"/>
          <w:right w:val="nil"/>
          <w:insideH w:val="single" w:sz="12" w:space="0" w:color="000000"/>
          <w:insideV w:val="nil"/>
        </w:tblBorders>
        <w:tblCellMar>
          <w:left w:w="105" w:type="dxa"/>
        </w:tblCellMar>
        <w:tblLook w:val="0000" w:firstRow="0" w:lastRow="0" w:firstColumn="0" w:lastColumn="0" w:noHBand="0" w:noVBand="0"/>
      </w:tblPr>
      <w:tblGrid>
        <w:gridCol w:w="1384"/>
        <w:gridCol w:w="2790"/>
        <w:gridCol w:w="1364"/>
        <w:gridCol w:w="2804"/>
        <w:gridCol w:w="733"/>
        <w:gridCol w:w="682"/>
      </w:tblGrid>
      <w:tr w:rsidR="004A3860" w:rsidTr="00042274">
        <w:trPr>
          <w:cantSplit/>
          <w:trHeight w:val="516"/>
          <w:jc w:val="center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105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>作成依頼日</w:t>
            </w:r>
          </w:p>
        </w:tc>
        <w:tc>
          <w:tcPr>
            <w:tcW w:w="2790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Pr="007D0508" w:rsidRDefault="007D0508" w:rsidP="007D0508">
            <w:pPr>
              <w:snapToGrid w:val="0"/>
              <w:spacing w:line="40" w:lineRule="atLeast"/>
              <w:jc w:val="right"/>
              <w:rPr>
                <w:rFonts w:ascii="ＭＳ ゴシック;MS Gothic" w:eastAsia="ＭＳ ゴシック;MS Gothic" w:hAnsi="ＭＳ ゴシック;MS Gothic" w:cs="ＭＳ ゴシック;MS Gothic"/>
                <w:sz w:val="22"/>
              </w:rPr>
            </w:pPr>
            <w:r w:rsidRPr="007D0508">
              <w:rPr>
                <w:rFonts w:ascii="ＭＳ ゴシック;MS Gothic" w:eastAsia="ＭＳ ゴシック;MS Gothic" w:hAnsi="ＭＳ ゴシック;MS Gothic" w:cs="ＭＳ ゴシック;MS Gothic" w:hint="eastAsia"/>
                <w:sz w:val="22"/>
              </w:rPr>
              <w:t>年　　月　　日</w:t>
            </w:r>
            <w:r w:rsidR="007D7701" w:rsidRPr="007D0508">
              <w:rPr>
                <w:rFonts w:ascii="ＭＳ ゴシック;MS Gothic" w:eastAsia="ＭＳ ゴシック;MS Gothic" w:hAnsi="ＭＳ ゴシック;MS Gothic" w:cs="ＭＳ ゴシック;MS Gothic"/>
                <w:sz w:val="22"/>
              </w:rPr>
              <w:fldChar w:fldCharType="begin"/>
            </w:r>
            <w:r w:rsidR="00042274" w:rsidRPr="007D0508">
              <w:rPr>
                <w:rFonts w:ascii="ＭＳ ゴシック;MS Gothic" w:eastAsia="ＭＳ ゴシック;MS Gothic" w:hAnsi="ＭＳ ゴシック;MS Gothic" w:cs="ＭＳ ゴシック;MS Gothic"/>
                <w:sz w:val="22"/>
              </w:rPr>
              <w:instrText xml:space="preserve"> MERGEFIELD "依頼日（表示用）" </w:instrText>
            </w:r>
            <w:r w:rsidR="007D7701" w:rsidRPr="007D0508">
              <w:rPr>
                <w:rFonts w:ascii="ＭＳ ゴシック;MS Gothic" w:eastAsia="ＭＳ ゴシック;MS Gothic" w:hAnsi="ＭＳ ゴシック;MS Gothic" w:cs="ＭＳ ゴシック;MS Gothic"/>
                <w:noProof/>
                <w:sz w:val="22"/>
              </w:rPr>
              <w:fldChar w:fldCharType="begin"/>
            </w:r>
            <w:r w:rsidR="00313304" w:rsidRPr="007D0508">
              <w:rPr>
                <w:rFonts w:ascii="ＭＳ ゴシック;MS Gothic" w:eastAsia="ＭＳ ゴシック;MS Gothic" w:hAnsi="ＭＳ ゴシック;MS Gothic" w:cs="ＭＳ ゴシック;MS Gothic"/>
                <w:noProof/>
                <w:sz w:val="22"/>
              </w:rPr>
              <w:instrText xml:space="preserve"> </w:instrText>
            </w:r>
            <w:r w:rsidR="00313304" w:rsidRPr="007D0508">
              <w:rPr>
                <w:rFonts w:ascii="ＭＳ ゴシック;MS Gothic" w:eastAsia="ＭＳ ゴシック;MS Gothic" w:hAnsi="ＭＳ ゴシック;MS Gothic" w:cs="ＭＳ ゴシック;MS Gothic" w:hint="eastAsia"/>
                <w:noProof/>
                <w:sz w:val="22"/>
              </w:rPr>
              <w:instrText>MERGEFIELD 依頼日（表示用）</w:instrText>
            </w:r>
            <w:r w:rsidR="00313304" w:rsidRPr="007D0508">
              <w:rPr>
                <w:rFonts w:ascii="ＭＳ ゴシック;MS Gothic" w:eastAsia="ＭＳ ゴシック;MS Gothic" w:hAnsi="ＭＳ ゴシック;MS Gothic" w:cs="ＭＳ ゴシック;MS Gothic"/>
                <w:noProof/>
                <w:sz w:val="22"/>
              </w:rPr>
              <w:instrText xml:space="preserve"> </w:instrText>
            </w:r>
            <w:r w:rsidR="007D7701" w:rsidRPr="007D0508">
              <w:rPr>
                <w:rFonts w:ascii="ＭＳ ゴシック;MS Gothic" w:eastAsia="ＭＳ ゴシック;MS Gothic" w:hAnsi="ＭＳ ゴシック;MS Gothic" w:cs="ＭＳ ゴシック;MS Gothic"/>
                <w:noProof/>
                <w:sz w:val="22"/>
              </w:rPr>
              <w:fldChar w:fldCharType="separate"/>
            </w:r>
            <w:r w:rsidR="00B438F5" w:rsidRPr="007D0508">
              <w:rPr>
                <w:rFonts w:ascii="ＭＳ ゴシック;MS Gothic" w:eastAsia="ＭＳ ゴシック;MS Gothic" w:hAnsi="ＭＳ ゴシック;MS Gothic" w:cs="ＭＳ ゴシック;MS Gothic" w:hint="eastAsia"/>
                <w:noProof/>
                <w:sz w:val="22"/>
              </w:rPr>
              <w:instrText>平成29年3月15日</w:instrText>
            </w:r>
            <w:r w:rsidR="007D7701" w:rsidRPr="007D0508">
              <w:rPr>
                <w:rFonts w:ascii="ＭＳ ゴシック;MS Gothic" w:eastAsia="ＭＳ ゴシック;MS Gothic" w:hAnsi="ＭＳ ゴシック;MS Gothic" w:cs="ＭＳ ゴシック;MS Gothic"/>
                <w:noProof/>
                <w:sz w:val="22"/>
              </w:rPr>
              <w:fldChar w:fldCharType="end"/>
            </w:r>
            <w:r w:rsidR="007D7701" w:rsidRPr="007D0508">
              <w:rPr>
                <w:rFonts w:ascii="ＭＳ ゴシック;MS Gothic" w:eastAsia="ＭＳ ゴシック;MS Gothic" w:hAnsi="ＭＳ ゴシック;MS Gothic" w:cs="ＭＳ ゴシック;MS Gothic"/>
                <w:noProof/>
                <w:sz w:val="22"/>
              </w:rPr>
              <w:fldChar w:fldCharType="begin"/>
            </w:r>
            <w:r w:rsidR="00313304" w:rsidRPr="007D0508">
              <w:rPr>
                <w:rFonts w:ascii="ＭＳ ゴシック;MS Gothic" w:eastAsia="ＭＳ ゴシック;MS Gothic" w:hAnsi="ＭＳ ゴシック;MS Gothic" w:cs="ＭＳ ゴシック;MS Gothic"/>
                <w:noProof/>
                <w:sz w:val="22"/>
              </w:rPr>
              <w:instrText xml:space="preserve"> MERGEFIELD 依頼日 </w:instrText>
            </w:r>
            <w:r w:rsidR="007D7701" w:rsidRPr="007D0508">
              <w:rPr>
                <w:rFonts w:ascii="ＭＳ ゴシック;MS Gothic" w:eastAsia="ＭＳ ゴシック;MS Gothic" w:hAnsi="ＭＳ ゴシック;MS Gothic" w:cs="ＭＳ ゴシック;MS Gothic"/>
                <w:noProof/>
                <w:sz w:val="22"/>
              </w:rPr>
              <w:fldChar w:fldCharType="separate"/>
            </w:r>
            <w:r w:rsidR="00B438F5" w:rsidRPr="007D0508">
              <w:rPr>
                <w:rFonts w:ascii="ＭＳ ゴシック;MS Gothic" w:eastAsia="ＭＳ ゴシック;MS Gothic" w:hAnsi="ＭＳ ゴシック;MS Gothic" w:cs="ＭＳ ゴシック;MS Gothic"/>
                <w:noProof/>
                <w:sz w:val="22"/>
              </w:rPr>
              <w:instrText>3/15/2017</w:instrText>
            </w:r>
            <w:r w:rsidR="007D7701" w:rsidRPr="007D0508">
              <w:rPr>
                <w:rFonts w:ascii="ＭＳ ゴシック;MS Gothic" w:eastAsia="ＭＳ ゴシック;MS Gothic" w:hAnsi="ＭＳ ゴシック;MS Gothic" w:cs="ＭＳ ゴシック;MS Gothic"/>
                <w:noProof/>
                <w:sz w:val="22"/>
              </w:rPr>
              <w:fldChar w:fldCharType="end"/>
            </w:r>
            <w:r w:rsidR="007D7701" w:rsidRPr="007D0508">
              <w:rPr>
                <w:rFonts w:ascii="ＭＳ ゴシック;MS Gothic" w:eastAsia="ＭＳ ゴシック;MS Gothic" w:hAnsi="ＭＳ ゴシック;MS Gothic" w:cs="ＭＳ ゴシック;MS Gothic"/>
                <w:sz w:val="22"/>
              </w:rPr>
              <w:fldChar w:fldCharType="end"/>
            </w:r>
          </w:p>
        </w:tc>
        <w:tc>
          <w:tcPr>
            <w:tcW w:w="136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105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>枝番号</w:t>
            </w:r>
          </w:p>
        </w:tc>
        <w:tc>
          <w:tcPr>
            <w:tcW w:w="280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105" w:type="dxa"/>
            </w:tcMar>
            <w:vAlign w:val="center"/>
          </w:tcPr>
          <w:p w:rsidR="004A3860" w:rsidRDefault="004A3860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</w:tc>
        <w:tc>
          <w:tcPr>
            <w:tcW w:w="733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5" w:type="dxa"/>
            </w:tcMar>
            <w:vAlign w:val="center"/>
          </w:tcPr>
          <w:p w:rsidR="004A3860" w:rsidRDefault="00042274">
            <w:pPr>
              <w:widowControl/>
              <w:spacing w:line="18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  <w:t>市町村</w:t>
            </w:r>
          </w:p>
          <w:p w:rsidR="004A3860" w:rsidRDefault="00042274">
            <w:pPr>
              <w:widowControl/>
              <w:spacing w:line="18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  <w:t>確認</w:t>
            </w:r>
          </w:p>
        </w:tc>
        <w:tc>
          <w:tcPr>
            <w:tcW w:w="68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105" w:type="dxa"/>
            </w:tcMar>
          </w:tcPr>
          <w:p w:rsidR="004A3860" w:rsidRDefault="00042274">
            <w:pPr>
              <w:widowControl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  <w:t>※</w:t>
            </w:r>
          </w:p>
        </w:tc>
      </w:tr>
      <w:tr w:rsidR="004A3860" w:rsidTr="00042274">
        <w:trPr>
          <w:cantSplit/>
          <w:trHeight w:val="277"/>
          <w:jc w:val="center"/>
        </w:trPr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>意見書作成日</w:t>
            </w:r>
          </w:p>
        </w:tc>
        <w:tc>
          <w:tcPr>
            <w:tcW w:w="27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  <w:vAlign w:val="center"/>
          </w:tcPr>
          <w:p w:rsidR="004A3860" w:rsidRDefault="00042274" w:rsidP="007D0508">
            <w:pPr>
              <w:jc w:val="right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 xml:space="preserve">　　　年　　　月　　　日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4A3860" w:rsidRDefault="00042274">
            <w:pPr>
              <w:spacing w:line="16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>意見書送付日</w:t>
            </w:r>
          </w:p>
        </w:tc>
        <w:tc>
          <w:tcPr>
            <w:tcW w:w="28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  <w:vAlign w:val="center"/>
          </w:tcPr>
          <w:p w:rsidR="004A3860" w:rsidRDefault="00042274" w:rsidP="007D0508">
            <w:pPr>
              <w:jc w:val="right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 xml:space="preserve">　　　年　　　月　　　日</w:t>
            </w:r>
          </w:p>
        </w:tc>
        <w:tc>
          <w:tcPr>
            <w:tcW w:w="733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  <w:vAlign w:val="center"/>
          </w:tcPr>
          <w:p w:rsidR="004A3860" w:rsidRDefault="004A3860"/>
        </w:tc>
        <w:tc>
          <w:tcPr>
            <w:tcW w:w="68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4A3860" w:rsidRDefault="004A3860"/>
        </w:tc>
      </w:tr>
    </w:tbl>
    <w:p w:rsidR="004A3860" w:rsidRDefault="004A3860">
      <w:pPr>
        <w:spacing w:line="160" w:lineRule="exact"/>
        <w:rPr>
          <w:rFonts w:ascii="ＭＳ ゴシック;MS Gothic" w:eastAsia="ＭＳ ゴシック;MS Gothic" w:hAnsi="ＭＳ ゴシック;MS Gothic" w:cs="ＭＳ ゴシック;MS Gothic"/>
          <w:sz w:val="16"/>
          <w:szCs w:val="1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nil"/>
          <w:insideH w:val="single" w:sz="12" w:space="0" w:color="000000"/>
          <w:insideV w:val="nil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384"/>
        <w:gridCol w:w="956"/>
        <w:gridCol w:w="1855"/>
        <w:gridCol w:w="1701"/>
        <w:gridCol w:w="733"/>
        <w:gridCol w:w="519"/>
        <w:gridCol w:w="520"/>
        <w:gridCol w:w="520"/>
        <w:gridCol w:w="519"/>
        <w:gridCol w:w="520"/>
        <w:gridCol w:w="580"/>
      </w:tblGrid>
      <w:tr w:rsidR="004A3860">
        <w:trPr>
          <w:cantSplit/>
          <w:trHeight w:val="530"/>
          <w:jc w:val="center"/>
        </w:trPr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>意見書作成料</w:t>
            </w:r>
          </w:p>
        </w:tc>
        <w:tc>
          <w:tcPr>
            <w:tcW w:w="95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100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>種別</w:t>
            </w:r>
          </w:p>
        </w:tc>
        <w:tc>
          <w:tcPr>
            <w:tcW w:w="185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>１.在宅 ２.施設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>１.新規 ２.継続</w:t>
            </w:r>
          </w:p>
        </w:tc>
        <w:tc>
          <w:tcPr>
            <w:tcW w:w="73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>金額</w:t>
            </w:r>
          </w:p>
        </w:tc>
        <w:tc>
          <w:tcPr>
            <w:tcW w:w="5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4A3860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4A3860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4A3860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</w:p>
        </w:tc>
        <w:tc>
          <w:tcPr>
            <w:tcW w:w="5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4A3860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4A3860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>円</w:t>
            </w:r>
          </w:p>
        </w:tc>
      </w:tr>
    </w:tbl>
    <w:p w:rsidR="004A3860" w:rsidRDefault="004A3860">
      <w:pPr>
        <w:spacing w:line="160" w:lineRule="exact"/>
        <w:rPr>
          <w:rFonts w:ascii="ＭＳ ゴシック;MS Gothic" w:eastAsia="ＭＳ ゴシック;MS Gothic" w:hAnsi="ＭＳ ゴシック;MS Gothic" w:cs="ＭＳ ゴシック;MS Gothic"/>
          <w:sz w:val="14"/>
          <w:szCs w:val="1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76"/>
        <w:gridCol w:w="589"/>
        <w:gridCol w:w="2604"/>
        <w:gridCol w:w="528"/>
        <w:gridCol w:w="528"/>
        <w:gridCol w:w="528"/>
        <w:gridCol w:w="528"/>
        <w:gridCol w:w="1458"/>
        <w:gridCol w:w="406"/>
        <w:gridCol w:w="407"/>
        <w:gridCol w:w="406"/>
        <w:gridCol w:w="407"/>
        <w:gridCol w:w="406"/>
        <w:gridCol w:w="419"/>
      </w:tblGrid>
      <w:tr w:rsidR="004A3860" w:rsidTr="002A7617">
        <w:trPr>
          <w:cantSplit/>
          <w:trHeight w:val="427"/>
          <w:jc w:val="center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textDirection w:val="tbRlV"/>
            <w:vAlign w:val="center"/>
          </w:tcPr>
          <w:p w:rsidR="004A3860" w:rsidRDefault="00E22A5B">
            <w:pPr>
              <w:ind w:left="113" w:right="113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18"/>
                <w:szCs w:val="16"/>
              </w:rPr>
              <w:t>診察</w:t>
            </w:r>
            <w:r w:rsidR="00042274"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・検査費用</w:t>
            </w:r>
          </w:p>
        </w:tc>
        <w:tc>
          <w:tcPr>
            <w:tcW w:w="319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内訳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2A7617" w:rsidP="00703FA0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18"/>
                <w:szCs w:val="16"/>
              </w:rPr>
              <w:t>点数</w:t>
            </w:r>
          </w:p>
        </w:tc>
        <w:tc>
          <w:tcPr>
            <w:tcW w:w="3909" w:type="dxa"/>
            <w:gridSpan w:val="7"/>
            <w:tcBorders>
              <w:top w:val="sing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 w:rsidP="00703FA0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摘要</w:t>
            </w:r>
          </w:p>
        </w:tc>
      </w:tr>
      <w:tr w:rsidR="004A3860" w:rsidTr="00824B0D">
        <w:trPr>
          <w:cantSplit/>
          <w:trHeight w:val="427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4A3860" w:rsidRDefault="004A3860"/>
        </w:tc>
        <w:tc>
          <w:tcPr>
            <w:tcW w:w="319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E22A5B">
            <w:pP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18"/>
                <w:szCs w:val="16"/>
              </w:rPr>
              <w:t>診察</w:t>
            </w:r>
            <w:r w:rsidR="00264C3B">
              <w:rPr>
                <w:rFonts w:ascii="ＭＳ ゴシック;MS Gothic" w:eastAsia="ＭＳ ゴシック;MS Gothic" w:hAnsi="ＭＳ ゴシック;MS Gothic" w:cs="ＭＳ ゴシック;MS Gothic" w:hint="eastAsia"/>
                <w:sz w:val="18"/>
                <w:szCs w:val="16"/>
              </w:rPr>
              <w:t>（初診料）</w:t>
            </w:r>
          </w:p>
        </w:tc>
        <w:tc>
          <w:tcPr>
            <w:tcW w:w="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3909" w:type="dxa"/>
            <w:gridSpan w:val="7"/>
            <w:tcBorders>
              <w:top w:val="doub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A3860" w:rsidRDefault="004A3860">
            <w:pPr>
              <w:snapToGrid w:val="0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</w:tr>
      <w:tr w:rsidR="004A3860" w:rsidTr="00824B0D">
        <w:trPr>
          <w:cantSplit/>
          <w:trHeight w:val="427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4A3860" w:rsidRDefault="004A3860"/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textDirection w:val="tbRlV"/>
            <w:vAlign w:val="center"/>
          </w:tcPr>
          <w:p w:rsidR="004A3860" w:rsidRDefault="00042274" w:rsidP="002A7617">
            <w:pPr>
              <w:ind w:left="113" w:right="113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検査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2A7617">
            <w:pP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血液一般検査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3909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>
            <w:pPr>
              <w:snapToGrid w:val="0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</w:tr>
      <w:tr w:rsidR="004A3860" w:rsidTr="00824B0D">
        <w:trPr>
          <w:cantSplit/>
          <w:trHeight w:val="427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4A3860" w:rsidRDefault="004A3860"/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4A3860" w:rsidRDefault="004A3860"/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2A7617">
            <w:pP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血液化学検査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3909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>
            <w:pPr>
              <w:snapToGrid w:val="0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</w:tr>
      <w:tr w:rsidR="004A3860" w:rsidTr="00824B0D">
        <w:trPr>
          <w:cantSplit/>
          <w:trHeight w:val="427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4A3860" w:rsidRDefault="004A3860"/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4A3860" w:rsidRDefault="004A3860"/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2A7617">
            <w:pP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尿中一般物質定性半定量検査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3909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>
            <w:pPr>
              <w:snapToGrid w:val="0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</w:tr>
      <w:tr w:rsidR="004A3860" w:rsidTr="00824B0D">
        <w:trPr>
          <w:cantSplit/>
          <w:trHeight w:val="427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4A3860" w:rsidRDefault="004A3860"/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4A3860" w:rsidRDefault="004A3860"/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2A7617">
            <w:pP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胸部単純X線撮影</w:t>
            </w: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3909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>
            <w:pPr>
              <w:snapToGrid w:val="0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</w:tr>
      <w:tr w:rsidR="004A3860" w:rsidTr="00824B0D">
        <w:trPr>
          <w:cantSplit/>
          <w:trHeight w:val="427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4A3860" w:rsidRDefault="004A3860"/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4A3860" w:rsidRDefault="004A3860"/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>
            <w:pPr>
              <w:snapToGrid w:val="0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3909" w:type="dxa"/>
            <w:gridSpan w:val="7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>
            <w:pPr>
              <w:snapToGrid w:val="0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</w:tr>
      <w:tr w:rsidR="004A3860" w:rsidTr="00824B0D">
        <w:trPr>
          <w:cantSplit/>
          <w:trHeight w:val="427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4A3860" w:rsidRDefault="004A3860"/>
        </w:tc>
        <w:tc>
          <w:tcPr>
            <w:tcW w:w="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4A3860" w:rsidRDefault="004A3860"/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>
            <w:pPr>
              <w:snapToGrid w:val="0"/>
              <w:spacing w:line="140" w:lineRule="atLeast"/>
              <w:rPr>
                <w:rFonts w:ascii="ＭＳ ゴシック;MS Gothic" w:eastAsia="ＭＳ ゴシック;MS Gothic" w:hAnsi="ＭＳ ゴシック;MS Gothic" w:cs="ＭＳ ゴシック;MS Gothic"/>
                <w:w w:val="70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3909" w:type="dxa"/>
            <w:gridSpan w:val="7"/>
            <w:tcBorders>
              <w:top w:val="single" w:sz="4" w:space="0" w:color="000000"/>
              <w:left w:val="double" w:sz="4" w:space="0" w:color="auto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>
            <w:pPr>
              <w:snapToGrid w:val="0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</w:tr>
      <w:tr w:rsidR="004A3860" w:rsidTr="00824B0D">
        <w:trPr>
          <w:cantSplit/>
          <w:trHeight w:val="427"/>
          <w:jc w:val="center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4A3860" w:rsidRDefault="004A3860"/>
        </w:tc>
        <w:tc>
          <w:tcPr>
            <w:tcW w:w="319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6"/>
              </w:rPr>
              <w:t>合計</w:t>
            </w:r>
          </w:p>
        </w:tc>
        <w:tc>
          <w:tcPr>
            <w:tcW w:w="52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5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double" w:sz="4" w:space="0" w:color="000000"/>
              <w:left w:val="doub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widowControl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6"/>
                <w:szCs w:val="16"/>
              </w:rPr>
              <w:t>円</w:t>
            </w:r>
          </w:p>
        </w:tc>
      </w:tr>
    </w:tbl>
    <w:p w:rsidR="004A3860" w:rsidRDefault="004A3860">
      <w:pPr>
        <w:pStyle w:val="a7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50"/>
        <w:gridCol w:w="621"/>
        <w:gridCol w:w="1642"/>
        <w:gridCol w:w="405"/>
        <w:gridCol w:w="406"/>
        <w:gridCol w:w="406"/>
        <w:gridCol w:w="405"/>
        <w:gridCol w:w="406"/>
        <w:gridCol w:w="467"/>
      </w:tblGrid>
      <w:tr w:rsidR="004A3860" w:rsidTr="00824B0D">
        <w:trPr>
          <w:cantSplit/>
          <w:trHeight w:val="284"/>
          <w:jc w:val="center"/>
        </w:trPr>
        <w:tc>
          <w:tcPr>
            <w:tcW w:w="5050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A3860" w:rsidRDefault="00042274" w:rsidP="008762B3">
            <w:pPr>
              <w:ind w:right="480"/>
              <w:jc w:val="right"/>
              <w:rPr>
                <w:rFonts w:ascii="ＭＳ ゴシック;MS Gothic" w:eastAsia="ＭＳ ゴシック;MS Gothic" w:hAnsi="ＭＳ ゴシック;MS Gothic" w:cs="ＭＳ ゴシック;MS Gothic"/>
                <w:sz w:val="24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  <w:szCs w:val="16"/>
              </w:rPr>
              <w:t>◎太枠は必ず記入してください。</w:t>
            </w:r>
          </w:p>
        </w:tc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5" w:type="dxa"/>
            </w:tcMar>
            <w:textDirection w:val="tbRlV"/>
            <w:vAlign w:val="center"/>
          </w:tcPr>
          <w:p w:rsidR="004A3860" w:rsidRDefault="00042274">
            <w:pPr>
              <w:ind w:left="113" w:right="113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>請求書</w:t>
            </w:r>
          </w:p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042274">
            <w:pP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>意見書作成料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67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5" w:type="dxa"/>
            </w:tcMar>
          </w:tcPr>
          <w:p w:rsidR="004A3860" w:rsidRDefault="00042274" w:rsidP="008762B3">
            <w:pPr>
              <w:widowControl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  <w:t>円</w:t>
            </w:r>
          </w:p>
        </w:tc>
      </w:tr>
      <w:tr w:rsidR="004A3860" w:rsidTr="00824B0D">
        <w:trPr>
          <w:cantSplit/>
          <w:trHeight w:val="335"/>
          <w:jc w:val="center"/>
        </w:trPr>
        <w:tc>
          <w:tcPr>
            <w:tcW w:w="5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A3860" w:rsidRDefault="004A3860"/>
        </w:tc>
        <w:tc>
          <w:tcPr>
            <w:tcW w:w="62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5" w:type="dxa"/>
            </w:tcMar>
            <w:textDirection w:val="tbRl"/>
            <w:vAlign w:val="center"/>
          </w:tcPr>
          <w:p w:rsidR="004A3860" w:rsidRDefault="004A3860"/>
        </w:tc>
        <w:tc>
          <w:tcPr>
            <w:tcW w:w="1642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2A7617">
            <w:pP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18"/>
                <w:szCs w:val="14"/>
              </w:rPr>
              <w:t>診察</w:t>
            </w:r>
            <w:r w:rsidR="00042274"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>・検査費用</w:t>
            </w:r>
          </w:p>
        </w:tc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5" w:type="dxa"/>
            </w:tcMar>
          </w:tcPr>
          <w:p w:rsidR="004A3860" w:rsidRDefault="00042274" w:rsidP="008762B3">
            <w:pPr>
              <w:widowControl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  <w:t>円</w:t>
            </w:r>
          </w:p>
        </w:tc>
      </w:tr>
      <w:tr w:rsidR="004A3860" w:rsidTr="00824B0D">
        <w:trPr>
          <w:cantSplit/>
          <w:trHeight w:val="243"/>
          <w:jc w:val="center"/>
        </w:trPr>
        <w:tc>
          <w:tcPr>
            <w:tcW w:w="5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A3860" w:rsidRDefault="004A3860"/>
        </w:tc>
        <w:tc>
          <w:tcPr>
            <w:tcW w:w="62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5" w:type="dxa"/>
            </w:tcMar>
            <w:textDirection w:val="tbRl"/>
            <w:vAlign w:val="center"/>
          </w:tcPr>
          <w:p w:rsidR="004A3860" w:rsidRDefault="004A3860"/>
        </w:tc>
        <w:tc>
          <w:tcPr>
            <w:tcW w:w="1642" w:type="dxa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Pr="008762B3" w:rsidRDefault="00042274">
            <w:pPr>
              <w:rPr>
                <w:rFonts w:ascii="ＭＳ ゴシック;MS Gothic" w:eastAsia="ＭＳ ゴシック;MS Gothic" w:hAnsi="ＭＳ ゴシック;MS Gothic" w:cs="ＭＳ ゴシック;MS Gothic"/>
                <w:b/>
                <w:sz w:val="18"/>
                <w:szCs w:val="14"/>
              </w:rPr>
            </w:pPr>
            <w:r w:rsidRPr="008762B3">
              <w:rPr>
                <w:rFonts w:ascii="ＭＳ ゴシック;MS Gothic" w:eastAsia="ＭＳ ゴシック;MS Gothic" w:hAnsi="ＭＳ ゴシック;MS Gothic" w:cs="ＭＳ ゴシック;MS Gothic"/>
                <w:b/>
                <w:sz w:val="18"/>
                <w:szCs w:val="14"/>
              </w:rPr>
              <w:t>消費税</w:t>
            </w:r>
          </w:p>
        </w:tc>
        <w:tc>
          <w:tcPr>
            <w:tcW w:w="405" w:type="dxa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5" w:type="dxa"/>
            </w:tcMar>
          </w:tcPr>
          <w:p w:rsidR="004A3860" w:rsidRDefault="00042274" w:rsidP="008762B3">
            <w:pPr>
              <w:widowControl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  <w:t>円</w:t>
            </w:r>
          </w:p>
        </w:tc>
      </w:tr>
      <w:tr w:rsidR="004A3860" w:rsidTr="00824B0D">
        <w:trPr>
          <w:cantSplit/>
          <w:trHeight w:val="246"/>
          <w:jc w:val="center"/>
        </w:trPr>
        <w:tc>
          <w:tcPr>
            <w:tcW w:w="5050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A3860" w:rsidRDefault="004A3860"/>
        </w:tc>
        <w:tc>
          <w:tcPr>
            <w:tcW w:w="621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5" w:type="dxa"/>
            </w:tcMar>
            <w:textDirection w:val="tbRl"/>
            <w:vAlign w:val="center"/>
          </w:tcPr>
          <w:p w:rsidR="004A3860" w:rsidRDefault="004A3860"/>
        </w:tc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042274">
            <w:pP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8"/>
                <w:szCs w:val="14"/>
              </w:rPr>
              <w:t>合計</w:t>
            </w:r>
          </w:p>
        </w:tc>
        <w:tc>
          <w:tcPr>
            <w:tcW w:w="405" w:type="dxa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5" w:type="dxa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06" w:type="dxa"/>
            <w:tcBorders>
              <w:top w:val="nil"/>
              <w:left w:val="single" w:sz="8" w:space="0" w:color="000000"/>
              <w:bottom w:val="single" w:sz="12" w:space="0" w:color="auto"/>
              <w:right w:val="nil"/>
            </w:tcBorders>
            <w:shd w:val="clear" w:color="auto" w:fill="auto"/>
            <w:tcMar>
              <w:left w:w="45" w:type="dxa"/>
            </w:tcMar>
            <w:vAlign w:val="center"/>
          </w:tcPr>
          <w:p w:rsidR="004A3860" w:rsidRDefault="004A3860" w:rsidP="00824B0D">
            <w:pPr>
              <w:snapToGrid w:val="0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</w:p>
        </w:tc>
        <w:tc>
          <w:tcPr>
            <w:tcW w:w="467" w:type="dxa"/>
            <w:tcBorders>
              <w:top w:val="nil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45" w:type="dxa"/>
            </w:tcMar>
          </w:tcPr>
          <w:p w:rsidR="004A3860" w:rsidRDefault="00042274" w:rsidP="008762B3">
            <w:pPr>
              <w:widowControl/>
              <w:jc w:val="center"/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16"/>
                <w:szCs w:val="14"/>
              </w:rPr>
              <w:t>円</w:t>
            </w:r>
          </w:p>
        </w:tc>
      </w:tr>
    </w:tbl>
    <w:p w:rsidR="004A3860" w:rsidRDefault="00042274">
      <w:pPr>
        <w:rPr>
          <w:rFonts w:ascii="ＭＳ ゴシック;MS Gothic" w:hAnsi="ＭＳ ゴシック;MS Gothic" w:cs="ＭＳ ゴシック;MS Gothic"/>
          <w:sz w:val="22"/>
          <w:szCs w:val="16"/>
        </w:rPr>
      </w:pPr>
      <w:r>
        <w:rPr>
          <w:rFonts w:ascii="ＭＳ ゴシック;MS Gothic" w:hAnsi="ＭＳ ゴシック;MS Gothic" w:cs="ＭＳ ゴシック;MS Gothic"/>
          <w:sz w:val="22"/>
          <w:szCs w:val="16"/>
        </w:rPr>
        <w:t>医師意見書作成料は、在宅・施設別、新規・継続（更新・変更）申請別に以下の金額とする。</w:t>
      </w:r>
    </w:p>
    <w:tbl>
      <w:tblPr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660"/>
        <w:gridCol w:w="1660"/>
        <w:gridCol w:w="1680"/>
      </w:tblGrid>
      <w:tr w:rsidR="004A3860">
        <w:trPr>
          <w:cantSplit/>
          <w:trHeight w:val="344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>
            <w:pPr>
              <w:snapToGrid w:val="0"/>
              <w:spacing w:line="260" w:lineRule="exact"/>
              <w:jc w:val="center"/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spacing w:line="26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  <w:t>在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spacing w:line="26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  <w:t>施設</w:t>
            </w:r>
          </w:p>
        </w:tc>
      </w:tr>
      <w:tr w:rsidR="004A3860">
        <w:trPr>
          <w:cantSplit/>
          <w:trHeight w:val="375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spacing w:line="26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  <w:t>新規申請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spacing w:line="26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  <w:t>５，０００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spacing w:line="26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  <w:t>４，０００円</w:t>
            </w:r>
          </w:p>
        </w:tc>
      </w:tr>
      <w:tr w:rsidR="004A3860">
        <w:trPr>
          <w:cantSplit/>
          <w:trHeight w:val="380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spacing w:line="26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  <w:t>継続申請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spacing w:line="26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  <w:t>４，０００円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spacing w:line="26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Cs w:val="16"/>
              </w:rPr>
              <w:t>３，０００円</w:t>
            </w:r>
          </w:p>
        </w:tc>
      </w:tr>
    </w:tbl>
    <w:p w:rsidR="004A3860" w:rsidRPr="007D0508" w:rsidRDefault="00042274">
      <w:pPr>
        <w:spacing w:line="260" w:lineRule="exact"/>
        <w:rPr>
          <w:rFonts w:ascii="ＭＳ ゴシック;MS Gothic" w:eastAsia="ＭＳ ゴシック;MS Gothic" w:hAnsi="ＭＳ ゴシック;MS Gothic" w:cs="ＭＳ ゴシック;MS Gothic"/>
          <w:sz w:val="22"/>
          <w:szCs w:val="16"/>
        </w:rPr>
      </w:pPr>
      <w:r w:rsidRPr="007D0508">
        <w:rPr>
          <w:rFonts w:ascii="ＭＳ ゴシック;MS Gothic" w:eastAsia="ＭＳ ゴシック;MS Gothic" w:hAnsi="ＭＳ ゴシック;MS Gothic" w:cs="ＭＳ ゴシック;MS Gothic"/>
          <w:sz w:val="22"/>
          <w:szCs w:val="16"/>
        </w:rPr>
        <w:t>主治医がなく主訴もない者が障</w:t>
      </w:r>
      <w:r w:rsidR="009A00FE" w:rsidRPr="007D0508">
        <w:rPr>
          <w:rFonts w:ascii="ＭＳ ゴシック;MS Gothic" w:eastAsia="ＭＳ ゴシック;MS Gothic" w:hAnsi="ＭＳ ゴシック;MS Gothic" w:cs="ＭＳ ゴシック;MS Gothic" w:hint="eastAsia"/>
          <w:sz w:val="22"/>
          <w:szCs w:val="16"/>
        </w:rPr>
        <w:t>害</w:t>
      </w:r>
      <w:r w:rsidRPr="007D0508">
        <w:rPr>
          <w:rFonts w:ascii="ＭＳ ゴシック;MS Gothic" w:eastAsia="ＭＳ ゴシック;MS Gothic" w:hAnsi="ＭＳ ゴシック;MS Gothic" w:cs="ＭＳ ゴシック;MS Gothic"/>
          <w:sz w:val="22"/>
          <w:szCs w:val="16"/>
        </w:rPr>
        <w:t>支援区分認定</w:t>
      </w:r>
      <w:r w:rsidR="00FB51C3" w:rsidRPr="007D0508">
        <w:rPr>
          <w:rFonts w:ascii="ＭＳ ゴシック;MS Gothic" w:eastAsia="ＭＳ ゴシック;MS Gothic" w:hAnsi="ＭＳ ゴシック;MS Gothic" w:cs="ＭＳ ゴシック;MS Gothic" w:hint="eastAsia"/>
          <w:sz w:val="22"/>
          <w:szCs w:val="16"/>
        </w:rPr>
        <w:t>申請</w:t>
      </w:r>
      <w:r w:rsidRPr="007D0508">
        <w:rPr>
          <w:rFonts w:ascii="ＭＳ ゴシック;MS Gothic" w:eastAsia="ＭＳ ゴシック;MS Gothic" w:hAnsi="ＭＳ ゴシック;MS Gothic" w:cs="ＭＳ ゴシック;MS Gothic"/>
          <w:sz w:val="22"/>
          <w:szCs w:val="16"/>
        </w:rPr>
        <w:t>を行った場合、意見書を記載するのに必要な診察・検査について、初診料及び医師の判断に応じて行った検査等（以下のものに限る。）に対し、診療報酬単価に基づき精算した額を請求することができる。</w:t>
      </w:r>
    </w:p>
    <w:p w:rsidR="004A3860" w:rsidRDefault="00042274">
      <w:pPr>
        <w:spacing w:line="260" w:lineRule="exact"/>
        <w:rPr>
          <w:rFonts w:ascii="ＭＳ ゴシック;MS Gothic" w:eastAsia="ＭＳ ゴシック;MS Gothic" w:hAnsi="ＭＳ ゴシック;MS Gothic" w:cs="ＭＳ ゴシック;MS Gothic"/>
          <w:sz w:val="22"/>
          <w:szCs w:val="16"/>
        </w:rPr>
      </w:pPr>
      <w:r w:rsidRPr="007D0508">
        <w:rPr>
          <w:rFonts w:ascii="ＭＳ ゴシック;MS Gothic" w:eastAsia="ＭＳ ゴシック;MS Gothic" w:hAnsi="ＭＳ ゴシック;MS Gothic" w:cs="ＭＳ ゴシック;MS Gothic"/>
          <w:sz w:val="22"/>
          <w:szCs w:val="16"/>
        </w:rPr>
        <w:t>【医師の判断に基づき行う検査の範囲】</w:t>
      </w:r>
    </w:p>
    <w:p w:rsidR="004A3860" w:rsidRDefault="00042274" w:rsidP="000A1B06">
      <w:pPr>
        <w:spacing w:line="260" w:lineRule="exact"/>
        <w:ind w:firstLine="220"/>
        <w:rPr>
          <w:rFonts w:ascii="ＭＳ ゴシック;MS Gothic" w:eastAsia="ＭＳ ゴシック;MS Gothic" w:hAnsi="ＭＳ ゴシック;MS Gothic" w:cs="ＭＳ ゴシック;MS Gothic"/>
          <w:sz w:val="18"/>
          <w:szCs w:val="21"/>
        </w:rPr>
      </w:pPr>
      <w:r>
        <w:rPr>
          <w:rFonts w:ascii="ＭＳ ゴシック;MS Gothic" w:eastAsia="ＭＳ ゴシック;MS Gothic" w:hAnsi="ＭＳ ゴシック;MS Gothic" w:cs="ＭＳ ゴシック;MS Gothic"/>
          <w:sz w:val="22"/>
          <w:szCs w:val="16"/>
        </w:rPr>
        <w:t>・胸部単純Ｘ線撮影　・血液一般検査　・血液化学検査　・尿中一般物質定性半定量検査</w:t>
      </w:r>
    </w:p>
    <w:p w:rsidR="004A3860" w:rsidRDefault="00042274">
      <w:pPr>
        <w:jc w:val="center"/>
        <w:rPr>
          <w:rFonts w:ascii="ＭＳ ゴシック;MS Gothic" w:eastAsia="ＭＳ ゴシック;MS Gothic" w:hAnsi="ＭＳ ゴシック;MS Gothic" w:cs="ＭＳ ゴシック;MS Gothic"/>
          <w:sz w:val="40"/>
          <w:szCs w:val="40"/>
        </w:rPr>
      </w:pPr>
      <w:r>
        <w:rPr>
          <w:rFonts w:ascii="ＭＳ ゴシック;MS Gothic" w:eastAsia="ＭＳ ゴシック;MS Gothic" w:hAnsi="ＭＳ ゴシック;MS Gothic" w:cs="ＭＳ ゴシック;MS Gothic"/>
          <w:sz w:val="40"/>
          <w:szCs w:val="40"/>
        </w:rPr>
        <w:lastRenderedPageBreak/>
        <w:t>請求書(兼口座振替依頼書)</w:t>
      </w:r>
    </w:p>
    <w:p w:rsidR="004A3860" w:rsidRDefault="004A3860">
      <w:pPr>
        <w:spacing w:line="260" w:lineRule="exact"/>
        <w:rPr>
          <w:rFonts w:ascii="ＭＳ ゴシック;MS Gothic" w:eastAsia="ＭＳ ゴシック;MS Gothic" w:hAnsi="ＭＳ ゴシック;MS Gothic" w:cs="ＭＳ ゴシック;MS Gothic"/>
          <w:sz w:val="24"/>
        </w:rPr>
      </w:pPr>
    </w:p>
    <w:p w:rsidR="004A3860" w:rsidRDefault="00042274">
      <w:pPr>
        <w:spacing w:line="260" w:lineRule="exact"/>
        <w:jc w:val="right"/>
        <w:rPr>
          <w:rFonts w:ascii="ＭＳ ゴシック;MS Gothic" w:eastAsia="ＭＳ ゴシック;MS Gothic" w:hAnsi="ＭＳ ゴシック;MS Gothic" w:cs="ＭＳ ゴシック;MS Gothic"/>
          <w:sz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</w:rPr>
        <w:t xml:space="preserve">　　　　年　　　　月　　　　日</w:t>
      </w:r>
    </w:p>
    <w:p w:rsidR="004A3860" w:rsidRDefault="004A3860">
      <w:pPr>
        <w:spacing w:line="260" w:lineRule="exact"/>
        <w:rPr>
          <w:rFonts w:ascii="ＭＳ ゴシック;MS Gothic" w:eastAsia="ＭＳ ゴシック;MS Gothic" w:hAnsi="ＭＳ ゴシック;MS Gothic" w:cs="ＭＳ ゴシック;MS Gothic"/>
          <w:sz w:val="24"/>
        </w:rPr>
      </w:pPr>
    </w:p>
    <w:p w:rsidR="004A3860" w:rsidRDefault="00042274">
      <w:pPr>
        <w:spacing w:line="260" w:lineRule="exact"/>
        <w:rPr>
          <w:rFonts w:ascii="ＭＳ ゴシック;MS Gothic" w:eastAsia="ＭＳ ゴシック;MS Gothic" w:hAnsi="ＭＳ ゴシック;MS Gothic" w:cs="ＭＳ ゴシック;MS Gothic"/>
          <w:sz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</w:rPr>
        <w:t xml:space="preserve">（あて先）　橋本市長　　</w:t>
      </w:r>
      <w:bookmarkStart w:id="0" w:name="_GoBack"/>
      <w:bookmarkEnd w:id="0"/>
    </w:p>
    <w:p w:rsidR="004A3860" w:rsidRDefault="004A3860">
      <w:pPr>
        <w:spacing w:line="260" w:lineRule="exact"/>
        <w:rPr>
          <w:rFonts w:ascii="ＭＳ ゴシック;MS Gothic" w:eastAsia="ＭＳ ゴシック;MS Gothic" w:hAnsi="ＭＳ ゴシック;MS Gothic" w:cs="ＭＳ ゴシック;MS Gothic"/>
          <w:sz w:val="24"/>
        </w:rPr>
      </w:pPr>
    </w:p>
    <w:p w:rsidR="004A3860" w:rsidRDefault="004A3860">
      <w:pPr>
        <w:spacing w:line="260" w:lineRule="exact"/>
        <w:rPr>
          <w:rFonts w:ascii="ＭＳ ゴシック;MS Gothic" w:eastAsia="ＭＳ ゴシック;MS Gothic" w:hAnsi="ＭＳ ゴシック;MS Gothic" w:cs="ＭＳ ゴシック;MS Gothic"/>
          <w:sz w:val="24"/>
        </w:rPr>
      </w:pPr>
    </w:p>
    <w:p w:rsidR="004A3860" w:rsidRDefault="00042274">
      <w:pPr>
        <w:spacing w:line="260" w:lineRule="exact"/>
        <w:ind w:firstLine="3600"/>
        <w:rPr>
          <w:rFonts w:ascii="ＭＳ ゴシック;MS Gothic" w:eastAsia="ＭＳ ゴシック;MS Gothic" w:hAnsi="ＭＳ ゴシック;MS Gothic" w:cs="ＭＳ ゴシック;MS Gothic"/>
          <w:sz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</w:rPr>
        <w:t xml:space="preserve">　　請求者</w:t>
      </w:r>
    </w:p>
    <w:p w:rsidR="004A3860" w:rsidRDefault="00042274">
      <w:pPr>
        <w:spacing w:line="260" w:lineRule="exact"/>
        <w:ind w:firstLine="3840"/>
        <w:rPr>
          <w:rFonts w:ascii="ＭＳ ゴシック;MS Gothic" w:eastAsia="ＭＳ ゴシック;MS Gothic" w:hAnsi="ＭＳ ゴシック;MS Gothic" w:cs="ＭＳ ゴシック;MS Gothic"/>
          <w:sz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</w:rPr>
        <w:t xml:space="preserve">　　　住所</w:t>
      </w:r>
    </w:p>
    <w:p w:rsidR="004A3860" w:rsidRDefault="004A3860">
      <w:pPr>
        <w:spacing w:line="260" w:lineRule="exact"/>
        <w:ind w:firstLine="240"/>
        <w:rPr>
          <w:rFonts w:ascii="ＭＳ ゴシック;MS Gothic" w:eastAsia="ＭＳ ゴシック;MS Gothic" w:hAnsi="ＭＳ ゴシック;MS Gothic" w:cs="ＭＳ ゴシック;MS Gothic"/>
          <w:sz w:val="24"/>
        </w:rPr>
      </w:pPr>
    </w:p>
    <w:p w:rsidR="004A3860" w:rsidRDefault="004A3860">
      <w:pPr>
        <w:spacing w:line="260" w:lineRule="exact"/>
        <w:ind w:firstLine="240"/>
        <w:rPr>
          <w:rFonts w:ascii="ＭＳ ゴシック;MS Gothic" w:eastAsia="ＭＳ ゴシック;MS Gothic" w:hAnsi="ＭＳ ゴシック;MS Gothic" w:cs="ＭＳ ゴシック;MS Gothic"/>
          <w:sz w:val="24"/>
        </w:rPr>
      </w:pPr>
    </w:p>
    <w:p w:rsidR="004A3860" w:rsidRDefault="004A3860">
      <w:pPr>
        <w:spacing w:line="260" w:lineRule="exact"/>
        <w:ind w:firstLine="240"/>
        <w:rPr>
          <w:rFonts w:ascii="ＭＳ ゴシック;MS Gothic" w:eastAsia="ＭＳ ゴシック;MS Gothic" w:hAnsi="ＭＳ ゴシック;MS Gothic" w:cs="ＭＳ ゴシック;MS Gothic"/>
          <w:sz w:val="24"/>
        </w:rPr>
      </w:pPr>
    </w:p>
    <w:p w:rsidR="004A3860" w:rsidRDefault="00042274">
      <w:pPr>
        <w:spacing w:line="260" w:lineRule="exact"/>
        <w:ind w:firstLine="3840"/>
        <w:rPr>
          <w:rFonts w:ascii="ＭＳ ゴシック;MS Gothic" w:eastAsia="ＭＳ ゴシック;MS Gothic" w:hAnsi="ＭＳ ゴシック;MS Gothic" w:cs="ＭＳ ゴシック;MS Gothic"/>
          <w:sz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</w:rPr>
        <w:t xml:space="preserve">　　　氏名　　　　　　　　　　　　　　　　　㊞</w:t>
      </w:r>
    </w:p>
    <w:p w:rsidR="004A3860" w:rsidRDefault="004A3860">
      <w:pPr>
        <w:spacing w:line="260" w:lineRule="exact"/>
        <w:rPr>
          <w:rFonts w:ascii="ＭＳ ゴシック;MS Gothic" w:eastAsia="ＭＳ ゴシック;MS Gothic" w:hAnsi="ＭＳ ゴシック;MS Gothic" w:cs="ＭＳ ゴシック;MS Gothic"/>
          <w:sz w:val="24"/>
        </w:rPr>
      </w:pPr>
    </w:p>
    <w:p w:rsidR="004A3860" w:rsidRDefault="004A3860">
      <w:pPr>
        <w:spacing w:line="260" w:lineRule="exact"/>
        <w:rPr>
          <w:rFonts w:ascii="ＭＳ ゴシック;MS Gothic" w:eastAsia="ＭＳ ゴシック;MS Gothic" w:hAnsi="ＭＳ ゴシック;MS Gothic" w:cs="ＭＳ ゴシック;MS Gothic"/>
          <w:sz w:val="24"/>
        </w:rPr>
      </w:pPr>
    </w:p>
    <w:p w:rsidR="004A3860" w:rsidRDefault="004A3860">
      <w:pPr>
        <w:spacing w:line="260" w:lineRule="exact"/>
        <w:rPr>
          <w:rFonts w:ascii="ＭＳ ゴシック;MS Gothic" w:eastAsia="ＭＳ ゴシック;MS Gothic" w:hAnsi="ＭＳ ゴシック;MS Gothic" w:cs="ＭＳ ゴシック;MS Gothic"/>
          <w:sz w:val="24"/>
        </w:rPr>
      </w:pPr>
    </w:p>
    <w:p w:rsidR="004A3860" w:rsidRDefault="004A3860">
      <w:pPr>
        <w:spacing w:line="260" w:lineRule="exact"/>
        <w:rPr>
          <w:rFonts w:ascii="ＭＳ ゴシック;MS Gothic" w:eastAsia="ＭＳ ゴシック;MS Gothic" w:hAnsi="ＭＳ ゴシック;MS Gothic" w:cs="ＭＳ ゴシック;MS Gothic"/>
          <w:sz w:val="24"/>
        </w:rPr>
      </w:pPr>
    </w:p>
    <w:p w:rsidR="004A3860" w:rsidRDefault="00042274">
      <w:pPr>
        <w:jc w:val="center"/>
        <w:rPr>
          <w:rFonts w:ascii="ＭＳ ゴシック;MS Gothic" w:eastAsia="ＭＳ ゴシック;MS Gothic" w:hAnsi="ＭＳ ゴシック;MS Gothic" w:cs="ＭＳ ゴシック;MS Gothic"/>
          <w:sz w:val="36"/>
          <w:szCs w:val="36"/>
          <w:u w:val="single"/>
        </w:rPr>
      </w:pPr>
      <w:r>
        <w:rPr>
          <w:rFonts w:ascii="ＭＳ ゴシック;MS Gothic" w:eastAsia="ＭＳ ゴシック;MS Gothic" w:hAnsi="ＭＳ ゴシック;MS Gothic" w:cs="ＭＳ ゴシック;MS Gothic"/>
          <w:sz w:val="36"/>
          <w:szCs w:val="36"/>
          <w:u w:val="single"/>
        </w:rPr>
        <w:t>金　　　　　　　　　円</w:t>
      </w:r>
    </w:p>
    <w:p w:rsidR="004A3860" w:rsidRDefault="004A3860">
      <w:pPr>
        <w:spacing w:line="260" w:lineRule="exact"/>
        <w:rPr>
          <w:rFonts w:ascii="ＭＳ ゴシック;MS Gothic" w:eastAsia="ＭＳ ゴシック;MS Gothic" w:hAnsi="ＭＳ ゴシック;MS Gothic" w:cs="ＭＳ ゴシック;MS Gothic"/>
          <w:sz w:val="24"/>
        </w:rPr>
      </w:pPr>
    </w:p>
    <w:p w:rsidR="004A3860" w:rsidRDefault="00042274">
      <w:pPr>
        <w:spacing w:line="260" w:lineRule="exact"/>
        <w:ind w:firstLine="240"/>
        <w:rPr>
          <w:rFonts w:ascii="ＭＳ ゴシック;MS Gothic" w:eastAsia="ＭＳ ゴシック;MS Gothic" w:hAnsi="ＭＳ ゴシック;MS Gothic" w:cs="ＭＳ ゴシック;MS Gothic"/>
          <w:sz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</w:rPr>
        <w:t>障害者総合支援法の医師意見書作成料について、下記指定口座に振り込まれるよう請求します。</w:t>
      </w:r>
    </w:p>
    <w:p w:rsidR="004A3860" w:rsidRDefault="004A3860">
      <w:pPr>
        <w:spacing w:line="260" w:lineRule="exact"/>
        <w:rPr>
          <w:rFonts w:ascii="ＭＳ ゴシック;MS Gothic" w:eastAsia="ＭＳ ゴシック;MS Gothic" w:hAnsi="ＭＳ ゴシック;MS Gothic" w:cs="ＭＳ ゴシック;MS Gothic"/>
          <w:sz w:val="24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48"/>
        <w:gridCol w:w="3077"/>
        <w:gridCol w:w="1507"/>
        <w:gridCol w:w="3225"/>
      </w:tblGrid>
      <w:tr w:rsidR="004A3860">
        <w:trPr>
          <w:cantSplit/>
          <w:trHeight w:val="105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spacing w:line="26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  <w:t>金融機関名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>
            <w:pPr>
              <w:snapToGrid w:val="0"/>
              <w:spacing w:line="26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>
            <w:pPr>
              <w:spacing w:line="276" w:lineRule="auto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  <w:p w:rsidR="004A3860" w:rsidRDefault="00042274">
            <w:pPr>
              <w:spacing w:line="276" w:lineRule="auto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  <w:t>銀行　　　　信用金庫</w:t>
            </w:r>
          </w:p>
          <w:p w:rsidR="004A3860" w:rsidRDefault="004A3860">
            <w:pPr>
              <w:spacing w:line="276" w:lineRule="auto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  <w:p w:rsidR="004A3860" w:rsidRDefault="00042274">
            <w:pPr>
              <w:spacing w:line="276" w:lineRule="auto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  <w:t>信用組合　　農業協同組合</w:t>
            </w:r>
          </w:p>
          <w:p w:rsidR="004A3860" w:rsidRDefault="004A3860">
            <w:pPr>
              <w:spacing w:line="276" w:lineRule="auto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</w:tc>
      </w:tr>
      <w:tr w:rsidR="004A3860">
        <w:trPr>
          <w:cantSplit/>
          <w:trHeight w:val="913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spacing w:line="26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  <w:t>支店又は支所名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>
            <w:pPr>
              <w:snapToGrid w:val="0"/>
              <w:spacing w:line="26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184CE9" w:rsidRDefault="00184CE9">
            <w:pPr>
              <w:spacing w:line="276" w:lineRule="auto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  <w:p w:rsidR="004A3860" w:rsidRDefault="00042274">
            <w:pPr>
              <w:spacing w:line="276" w:lineRule="auto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  <w:t>支　店</w:t>
            </w:r>
          </w:p>
          <w:p w:rsidR="004A3860" w:rsidRDefault="00042274">
            <w:pPr>
              <w:spacing w:line="276" w:lineRule="auto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  <w:t>支　所</w:t>
            </w:r>
          </w:p>
          <w:p w:rsidR="004A3860" w:rsidRDefault="00641EAC">
            <w:pPr>
              <w:spacing w:line="276" w:lineRule="auto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 w:hint="eastAsia"/>
                <w:sz w:val="24"/>
              </w:rPr>
              <w:t>出張所</w:t>
            </w:r>
          </w:p>
          <w:p w:rsidR="00184CE9" w:rsidRDefault="00184CE9">
            <w:pPr>
              <w:spacing w:line="276" w:lineRule="auto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</w:tc>
      </w:tr>
      <w:tr w:rsidR="004A3860">
        <w:trPr>
          <w:cantSplit/>
          <w:trHeight w:val="1321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spacing w:line="26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  <w:t>口座種別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spacing w:line="276" w:lineRule="auto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  <w:t>普通　　　当座</w:t>
            </w:r>
          </w:p>
          <w:p w:rsidR="004A3860" w:rsidRDefault="00042274">
            <w:pPr>
              <w:spacing w:line="276" w:lineRule="auto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  <w:t>貯蓄　　　別段</w:t>
            </w:r>
          </w:p>
          <w:p w:rsidR="004A3860" w:rsidRDefault="00042274" w:rsidP="00A001FE">
            <w:pPr>
              <w:spacing w:line="276" w:lineRule="auto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  <w:t>その他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spacing w:line="26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  <w:t>口座番号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>
            <w:pPr>
              <w:snapToGrid w:val="0"/>
              <w:spacing w:line="26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</w:tc>
      </w:tr>
      <w:tr w:rsidR="004A3860">
        <w:trPr>
          <w:cantSplit/>
          <w:trHeight w:val="588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  <w:vAlign w:val="center"/>
          </w:tcPr>
          <w:p w:rsidR="004A3860" w:rsidRDefault="00042274">
            <w:pPr>
              <w:spacing w:line="26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  <w:t>フ　リ　ガ　ナ</w:t>
            </w:r>
          </w:p>
        </w:tc>
        <w:tc>
          <w:tcPr>
            <w:tcW w:w="7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8" w:type="dxa"/>
              <w:left w:w="103" w:type="dxa"/>
              <w:bottom w:w="108" w:type="dxa"/>
            </w:tcMar>
            <w:vAlign w:val="center"/>
          </w:tcPr>
          <w:p w:rsidR="004A3860" w:rsidRDefault="004A3860">
            <w:pPr>
              <w:snapToGrid w:val="0"/>
              <w:spacing w:line="26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</w:tc>
      </w:tr>
      <w:tr w:rsidR="004A3860">
        <w:trPr>
          <w:cantSplit/>
          <w:trHeight w:val="870"/>
        </w:trPr>
        <w:tc>
          <w:tcPr>
            <w:tcW w:w="1948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042274">
            <w:pPr>
              <w:spacing w:line="260" w:lineRule="exact"/>
              <w:jc w:val="center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  <w:r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  <w:t>口座名義人</w:t>
            </w:r>
          </w:p>
        </w:tc>
        <w:tc>
          <w:tcPr>
            <w:tcW w:w="7809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A3860" w:rsidRDefault="004A3860">
            <w:pPr>
              <w:snapToGrid w:val="0"/>
              <w:spacing w:line="26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  <w:p w:rsidR="004A3860" w:rsidRDefault="004A3860">
            <w:pPr>
              <w:spacing w:line="26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  <w:p w:rsidR="004A3860" w:rsidRDefault="004A3860">
            <w:pPr>
              <w:spacing w:line="26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  <w:p w:rsidR="004A3860" w:rsidRDefault="004A3860">
            <w:pPr>
              <w:spacing w:line="260" w:lineRule="exact"/>
              <w:rPr>
                <w:rFonts w:ascii="ＭＳ ゴシック;MS Gothic" w:eastAsia="ＭＳ ゴシック;MS Gothic" w:hAnsi="ＭＳ ゴシック;MS Gothic" w:cs="ＭＳ ゴシック;MS Gothic"/>
                <w:sz w:val="24"/>
              </w:rPr>
            </w:pPr>
          </w:p>
        </w:tc>
      </w:tr>
    </w:tbl>
    <w:p w:rsidR="004A3860" w:rsidRDefault="00042274" w:rsidP="00A001FE">
      <w:pPr>
        <w:spacing w:line="260" w:lineRule="exact"/>
        <w:ind w:right="240"/>
        <w:jc w:val="right"/>
        <w:rPr>
          <w:rFonts w:ascii="ＭＳ ゴシック;MS Gothic" w:eastAsia="ＭＳ ゴシック;MS Gothic" w:hAnsi="ＭＳ ゴシック;MS Gothic" w:cs="ＭＳ ゴシック;MS Gothic"/>
          <w:sz w:val="24"/>
        </w:rPr>
      </w:pPr>
      <w:r>
        <w:rPr>
          <w:rFonts w:ascii="ＭＳ ゴシック;MS Gothic" w:eastAsia="ＭＳ ゴシック;MS Gothic" w:hAnsi="ＭＳ ゴシック;MS Gothic" w:cs="ＭＳ ゴシック;MS Gothic"/>
          <w:sz w:val="24"/>
        </w:rPr>
        <w:t>問い合せ先：橋本市健康福祉部福祉課障がい福祉係　0736-33-</w:t>
      </w:r>
      <w:r w:rsidR="00F5598C">
        <w:rPr>
          <w:rFonts w:ascii="ＭＳ ゴシック;MS Gothic" w:eastAsia="ＭＳ ゴシック;MS Gothic" w:hAnsi="ＭＳ ゴシック;MS Gothic" w:cs="ＭＳ ゴシック;MS Gothic" w:hint="eastAsia"/>
          <w:sz w:val="24"/>
        </w:rPr>
        <w:t>3708（直通）</w:t>
      </w:r>
      <w:r>
        <w:rPr>
          <w:rFonts w:ascii="ＭＳ ゴシック;MS Gothic" w:eastAsia="ＭＳ ゴシック;MS Gothic" w:hAnsi="ＭＳ ゴシック;MS Gothic" w:cs="ＭＳ ゴシック;MS Gothic"/>
          <w:sz w:val="24"/>
        </w:rPr>
        <w:t xml:space="preserve">　</w:t>
      </w:r>
    </w:p>
    <w:p w:rsidR="00A1574F" w:rsidRDefault="00A1574F" w:rsidP="00A001FE">
      <w:pPr>
        <w:spacing w:line="260" w:lineRule="exact"/>
        <w:ind w:right="240"/>
        <w:jc w:val="right"/>
        <w:rPr>
          <w:rFonts w:ascii="ＭＳ ゴシック;MS Gothic" w:eastAsia="ＭＳ ゴシック;MS Gothic" w:hAnsi="ＭＳ ゴシック;MS Gothic" w:cs="ＭＳ ゴシック;MS Gothic"/>
          <w:sz w:val="24"/>
        </w:rPr>
      </w:pPr>
    </w:p>
    <w:sectPr w:rsidR="00A1574F" w:rsidSect="004A3860">
      <w:pgSz w:w="11906" w:h="16838"/>
      <w:pgMar w:top="1134" w:right="1021" w:bottom="851" w:left="1021" w:header="0" w:footer="0" w:gutter="0"/>
      <w:cols w:space="720"/>
      <w:formProt w:val="0"/>
      <w:docGrid w:type="lines" w:linePitch="30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66" w:rsidRDefault="00076166" w:rsidP="008762B3">
      <w:r>
        <w:separator/>
      </w:r>
    </w:p>
  </w:endnote>
  <w:endnote w:type="continuationSeparator" w:id="0">
    <w:p w:rsidR="00076166" w:rsidRDefault="00076166" w:rsidP="0087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;MS Mincho">
    <w:altName w:val="ＭＳ 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ＭＳ ゴシック;MS Gothic">
    <w:altName w:val="ＭＳ 明朝"/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66" w:rsidRDefault="00076166" w:rsidP="008762B3">
      <w:r>
        <w:separator/>
      </w:r>
    </w:p>
  </w:footnote>
  <w:footnote w:type="continuationSeparator" w:id="0">
    <w:p w:rsidR="00076166" w:rsidRDefault="00076166" w:rsidP="00876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5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860"/>
    <w:rsid w:val="00001280"/>
    <w:rsid w:val="000021DE"/>
    <w:rsid w:val="00013B9F"/>
    <w:rsid w:val="000145B7"/>
    <w:rsid w:val="00017063"/>
    <w:rsid w:val="00033F02"/>
    <w:rsid w:val="0003769D"/>
    <w:rsid w:val="00042274"/>
    <w:rsid w:val="00047305"/>
    <w:rsid w:val="00051A37"/>
    <w:rsid w:val="00064D86"/>
    <w:rsid w:val="000651D4"/>
    <w:rsid w:val="00067183"/>
    <w:rsid w:val="000706C1"/>
    <w:rsid w:val="00071C04"/>
    <w:rsid w:val="00073705"/>
    <w:rsid w:val="00074E1D"/>
    <w:rsid w:val="00076166"/>
    <w:rsid w:val="00082B5F"/>
    <w:rsid w:val="0009257B"/>
    <w:rsid w:val="00096F55"/>
    <w:rsid w:val="000A1B06"/>
    <w:rsid w:val="000A7D0E"/>
    <w:rsid w:val="000B5C28"/>
    <w:rsid w:val="000C2027"/>
    <w:rsid w:val="000E70BB"/>
    <w:rsid w:val="000F6A4D"/>
    <w:rsid w:val="000F726E"/>
    <w:rsid w:val="00102FF2"/>
    <w:rsid w:val="00103033"/>
    <w:rsid w:val="00124A1C"/>
    <w:rsid w:val="00130D81"/>
    <w:rsid w:val="00130DBD"/>
    <w:rsid w:val="0013559D"/>
    <w:rsid w:val="00147CDC"/>
    <w:rsid w:val="0015456A"/>
    <w:rsid w:val="00161DAC"/>
    <w:rsid w:val="00167437"/>
    <w:rsid w:val="001706FE"/>
    <w:rsid w:val="00171DA4"/>
    <w:rsid w:val="001744D3"/>
    <w:rsid w:val="00184CE9"/>
    <w:rsid w:val="00186F62"/>
    <w:rsid w:val="00187B12"/>
    <w:rsid w:val="00191DC3"/>
    <w:rsid w:val="00196992"/>
    <w:rsid w:val="001978FD"/>
    <w:rsid w:val="001A1951"/>
    <w:rsid w:val="001A4231"/>
    <w:rsid w:val="001A7EC6"/>
    <w:rsid w:val="001B0F0A"/>
    <w:rsid w:val="001B3C24"/>
    <w:rsid w:val="001B59DE"/>
    <w:rsid w:val="001C7D7A"/>
    <w:rsid w:val="001D1FDD"/>
    <w:rsid w:val="001E7BE3"/>
    <w:rsid w:val="001F02B8"/>
    <w:rsid w:val="00205AC1"/>
    <w:rsid w:val="00205E11"/>
    <w:rsid w:val="00207474"/>
    <w:rsid w:val="00207960"/>
    <w:rsid w:val="0024038E"/>
    <w:rsid w:val="00242527"/>
    <w:rsid w:val="00247A81"/>
    <w:rsid w:val="00255819"/>
    <w:rsid w:val="002607C6"/>
    <w:rsid w:val="00261420"/>
    <w:rsid w:val="0026249A"/>
    <w:rsid w:val="00264C3B"/>
    <w:rsid w:val="00267670"/>
    <w:rsid w:val="00272376"/>
    <w:rsid w:val="002740B7"/>
    <w:rsid w:val="00274308"/>
    <w:rsid w:val="002824B6"/>
    <w:rsid w:val="00296E17"/>
    <w:rsid w:val="002A375A"/>
    <w:rsid w:val="002A6264"/>
    <w:rsid w:val="002A7617"/>
    <w:rsid w:val="002B1BBC"/>
    <w:rsid w:val="002B252C"/>
    <w:rsid w:val="002C3366"/>
    <w:rsid w:val="002D34A2"/>
    <w:rsid w:val="002D393A"/>
    <w:rsid w:val="002E2977"/>
    <w:rsid w:val="002E66FB"/>
    <w:rsid w:val="002F1118"/>
    <w:rsid w:val="002F4DFA"/>
    <w:rsid w:val="00302982"/>
    <w:rsid w:val="00303373"/>
    <w:rsid w:val="00304A14"/>
    <w:rsid w:val="00313304"/>
    <w:rsid w:val="0031419A"/>
    <w:rsid w:val="00330CBB"/>
    <w:rsid w:val="003317DF"/>
    <w:rsid w:val="00343128"/>
    <w:rsid w:val="0034436B"/>
    <w:rsid w:val="00347D87"/>
    <w:rsid w:val="0035601B"/>
    <w:rsid w:val="00366EC5"/>
    <w:rsid w:val="00373087"/>
    <w:rsid w:val="00380AF8"/>
    <w:rsid w:val="00397D25"/>
    <w:rsid w:val="003A0C1A"/>
    <w:rsid w:val="003A51FA"/>
    <w:rsid w:val="003B261B"/>
    <w:rsid w:val="003B3A63"/>
    <w:rsid w:val="003B4256"/>
    <w:rsid w:val="003C02B5"/>
    <w:rsid w:val="003C14A0"/>
    <w:rsid w:val="003C2D3D"/>
    <w:rsid w:val="003C65D6"/>
    <w:rsid w:val="003C7651"/>
    <w:rsid w:val="003D4966"/>
    <w:rsid w:val="003D60BD"/>
    <w:rsid w:val="003E0506"/>
    <w:rsid w:val="003E4A41"/>
    <w:rsid w:val="003E4E66"/>
    <w:rsid w:val="00421E99"/>
    <w:rsid w:val="00422D4B"/>
    <w:rsid w:val="00422F57"/>
    <w:rsid w:val="00430617"/>
    <w:rsid w:val="0044266A"/>
    <w:rsid w:val="00447B9F"/>
    <w:rsid w:val="00456EBE"/>
    <w:rsid w:val="00464204"/>
    <w:rsid w:val="00464399"/>
    <w:rsid w:val="0047273F"/>
    <w:rsid w:val="00473C9F"/>
    <w:rsid w:val="0048030B"/>
    <w:rsid w:val="004837B3"/>
    <w:rsid w:val="00487DB0"/>
    <w:rsid w:val="00496EEA"/>
    <w:rsid w:val="004A3860"/>
    <w:rsid w:val="004A4179"/>
    <w:rsid w:val="004A5FC1"/>
    <w:rsid w:val="004B01CB"/>
    <w:rsid w:val="004B6A62"/>
    <w:rsid w:val="004C0E57"/>
    <w:rsid w:val="004D573B"/>
    <w:rsid w:val="004D64DB"/>
    <w:rsid w:val="004E5ECF"/>
    <w:rsid w:val="004F452F"/>
    <w:rsid w:val="00505418"/>
    <w:rsid w:val="00506954"/>
    <w:rsid w:val="00507321"/>
    <w:rsid w:val="0051058E"/>
    <w:rsid w:val="00513362"/>
    <w:rsid w:val="00532B1C"/>
    <w:rsid w:val="005340EC"/>
    <w:rsid w:val="0053427D"/>
    <w:rsid w:val="00534410"/>
    <w:rsid w:val="00534E48"/>
    <w:rsid w:val="00544704"/>
    <w:rsid w:val="00545F8D"/>
    <w:rsid w:val="00550415"/>
    <w:rsid w:val="00552233"/>
    <w:rsid w:val="00566590"/>
    <w:rsid w:val="00567A05"/>
    <w:rsid w:val="00582B5D"/>
    <w:rsid w:val="00584003"/>
    <w:rsid w:val="0059182E"/>
    <w:rsid w:val="005977D1"/>
    <w:rsid w:val="005B2912"/>
    <w:rsid w:val="005B40A1"/>
    <w:rsid w:val="005B4AE7"/>
    <w:rsid w:val="005C4173"/>
    <w:rsid w:val="005D2F8D"/>
    <w:rsid w:val="005D327E"/>
    <w:rsid w:val="005E4B0E"/>
    <w:rsid w:val="005E4D90"/>
    <w:rsid w:val="005E7B5E"/>
    <w:rsid w:val="005F6BC2"/>
    <w:rsid w:val="005F7F75"/>
    <w:rsid w:val="00605DE7"/>
    <w:rsid w:val="00607D4B"/>
    <w:rsid w:val="00610BAB"/>
    <w:rsid w:val="006112FA"/>
    <w:rsid w:val="00641EAC"/>
    <w:rsid w:val="0064699A"/>
    <w:rsid w:val="006561D5"/>
    <w:rsid w:val="00660550"/>
    <w:rsid w:val="00676BAF"/>
    <w:rsid w:val="006843CE"/>
    <w:rsid w:val="006A05D6"/>
    <w:rsid w:val="006A5CC0"/>
    <w:rsid w:val="006B28C9"/>
    <w:rsid w:val="006B59A6"/>
    <w:rsid w:val="006C10DF"/>
    <w:rsid w:val="006C31FF"/>
    <w:rsid w:val="006C5F75"/>
    <w:rsid w:val="006D06E6"/>
    <w:rsid w:val="006D0DA4"/>
    <w:rsid w:val="006D34C3"/>
    <w:rsid w:val="006D442A"/>
    <w:rsid w:val="006D78C7"/>
    <w:rsid w:val="006F76CC"/>
    <w:rsid w:val="00703FA0"/>
    <w:rsid w:val="00710081"/>
    <w:rsid w:val="0071042D"/>
    <w:rsid w:val="00715612"/>
    <w:rsid w:val="00721611"/>
    <w:rsid w:val="00727608"/>
    <w:rsid w:val="0075347F"/>
    <w:rsid w:val="007620C9"/>
    <w:rsid w:val="007632E4"/>
    <w:rsid w:val="00766542"/>
    <w:rsid w:val="00770BF4"/>
    <w:rsid w:val="00773218"/>
    <w:rsid w:val="00783EB5"/>
    <w:rsid w:val="0079230C"/>
    <w:rsid w:val="00794AB9"/>
    <w:rsid w:val="007A5919"/>
    <w:rsid w:val="007A631E"/>
    <w:rsid w:val="007B6E1D"/>
    <w:rsid w:val="007C5A74"/>
    <w:rsid w:val="007D0092"/>
    <w:rsid w:val="007D0508"/>
    <w:rsid w:val="007D7701"/>
    <w:rsid w:val="007E61DB"/>
    <w:rsid w:val="007F4407"/>
    <w:rsid w:val="00800B92"/>
    <w:rsid w:val="00824B0D"/>
    <w:rsid w:val="008338BF"/>
    <w:rsid w:val="0083477B"/>
    <w:rsid w:val="00850CFD"/>
    <w:rsid w:val="00854FAF"/>
    <w:rsid w:val="00857A66"/>
    <w:rsid w:val="00873F62"/>
    <w:rsid w:val="00876203"/>
    <w:rsid w:val="008762B3"/>
    <w:rsid w:val="00891AF6"/>
    <w:rsid w:val="00894E0E"/>
    <w:rsid w:val="008A0CFA"/>
    <w:rsid w:val="008B0D56"/>
    <w:rsid w:val="008B1549"/>
    <w:rsid w:val="008B44DF"/>
    <w:rsid w:val="008C78C6"/>
    <w:rsid w:val="008C7A66"/>
    <w:rsid w:val="008E0E39"/>
    <w:rsid w:val="0090289E"/>
    <w:rsid w:val="0091401B"/>
    <w:rsid w:val="009444DC"/>
    <w:rsid w:val="00946F88"/>
    <w:rsid w:val="00955785"/>
    <w:rsid w:val="00956C40"/>
    <w:rsid w:val="00965E67"/>
    <w:rsid w:val="009666CD"/>
    <w:rsid w:val="009716B2"/>
    <w:rsid w:val="00985272"/>
    <w:rsid w:val="009A00FE"/>
    <w:rsid w:val="009A7495"/>
    <w:rsid w:val="009C29B7"/>
    <w:rsid w:val="009C3880"/>
    <w:rsid w:val="009C4BB6"/>
    <w:rsid w:val="009E26AC"/>
    <w:rsid w:val="009E5FA7"/>
    <w:rsid w:val="009F52CB"/>
    <w:rsid w:val="00A001FE"/>
    <w:rsid w:val="00A0352A"/>
    <w:rsid w:val="00A0435F"/>
    <w:rsid w:val="00A1574F"/>
    <w:rsid w:val="00A16260"/>
    <w:rsid w:val="00A22E8E"/>
    <w:rsid w:val="00A30DD6"/>
    <w:rsid w:val="00A44B03"/>
    <w:rsid w:val="00A46A6C"/>
    <w:rsid w:val="00A52EBD"/>
    <w:rsid w:val="00A54920"/>
    <w:rsid w:val="00A57B14"/>
    <w:rsid w:val="00A61AA9"/>
    <w:rsid w:val="00A62A90"/>
    <w:rsid w:val="00A71406"/>
    <w:rsid w:val="00A757D2"/>
    <w:rsid w:val="00A81050"/>
    <w:rsid w:val="00A824B4"/>
    <w:rsid w:val="00A83C0D"/>
    <w:rsid w:val="00AA313D"/>
    <w:rsid w:val="00AB1932"/>
    <w:rsid w:val="00AD22E8"/>
    <w:rsid w:val="00AE6F20"/>
    <w:rsid w:val="00AF035A"/>
    <w:rsid w:val="00B25951"/>
    <w:rsid w:val="00B429D5"/>
    <w:rsid w:val="00B42AAF"/>
    <w:rsid w:val="00B438F5"/>
    <w:rsid w:val="00B45F56"/>
    <w:rsid w:val="00B50176"/>
    <w:rsid w:val="00B55ADF"/>
    <w:rsid w:val="00B6171F"/>
    <w:rsid w:val="00B65E29"/>
    <w:rsid w:val="00B70E27"/>
    <w:rsid w:val="00B74DF0"/>
    <w:rsid w:val="00B8535F"/>
    <w:rsid w:val="00B91CE8"/>
    <w:rsid w:val="00B94962"/>
    <w:rsid w:val="00BA2EC7"/>
    <w:rsid w:val="00BA3927"/>
    <w:rsid w:val="00BB19D0"/>
    <w:rsid w:val="00BC253B"/>
    <w:rsid w:val="00BF0BC7"/>
    <w:rsid w:val="00BF78AC"/>
    <w:rsid w:val="00C014C5"/>
    <w:rsid w:val="00C028CE"/>
    <w:rsid w:val="00C0405B"/>
    <w:rsid w:val="00C12371"/>
    <w:rsid w:val="00C13E86"/>
    <w:rsid w:val="00C34786"/>
    <w:rsid w:val="00C351A1"/>
    <w:rsid w:val="00C35324"/>
    <w:rsid w:val="00C42274"/>
    <w:rsid w:val="00C5222E"/>
    <w:rsid w:val="00C6089A"/>
    <w:rsid w:val="00C6407F"/>
    <w:rsid w:val="00C65FE1"/>
    <w:rsid w:val="00C721F8"/>
    <w:rsid w:val="00C843A5"/>
    <w:rsid w:val="00C849D8"/>
    <w:rsid w:val="00C91AAA"/>
    <w:rsid w:val="00C936B1"/>
    <w:rsid w:val="00C954D3"/>
    <w:rsid w:val="00CA2D72"/>
    <w:rsid w:val="00CB5ED9"/>
    <w:rsid w:val="00CC5907"/>
    <w:rsid w:val="00CE082B"/>
    <w:rsid w:val="00D07A6C"/>
    <w:rsid w:val="00D17124"/>
    <w:rsid w:val="00D20294"/>
    <w:rsid w:val="00D20386"/>
    <w:rsid w:val="00D32DE3"/>
    <w:rsid w:val="00D42FD5"/>
    <w:rsid w:val="00D43E2F"/>
    <w:rsid w:val="00D56ADF"/>
    <w:rsid w:val="00D663D0"/>
    <w:rsid w:val="00D718DF"/>
    <w:rsid w:val="00D7638F"/>
    <w:rsid w:val="00D7669D"/>
    <w:rsid w:val="00D81E7E"/>
    <w:rsid w:val="00D82F4F"/>
    <w:rsid w:val="00DA3EA7"/>
    <w:rsid w:val="00DA476A"/>
    <w:rsid w:val="00DA5A48"/>
    <w:rsid w:val="00DD58C1"/>
    <w:rsid w:val="00DE5291"/>
    <w:rsid w:val="00DF212A"/>
    <w:rsid w:val="00DF7FD9"/>
    <w:rsid w:val="00E0234D"/>
    <w:rsid w:val="00E05A67"/>
    <w:rsid w:val="00E208DE"/>
    <w:rsid w:val="00E21B75"/>
    <w:rsid w:val="00E22A5B"/>
    <w:rsid w:val="00E24B0A"/>
    <w:rsid w:val="00E27B12"/>
    <w:rsid w:val="00E3121C"/>
    <w:rsid w:val="00E3224C"/>
    <w:rsid w:val="00E33411"/>
    <w:rsid w:val="00E33E43"/>
    <w:rsid w:val="00E53D12"/>
    <w:rsid w:val="00E64F81"/>
    <w:rsid w:val="00E83CAB"/>
    <w:rsid w:val="00E97646"/>
    <w:rsid w:val="00EB041C"/>
    <w:rsid w:val="00EC1B51"/>
    <w:rsid w:val="00ED170C"/>
    <w:rsid w:val="00ED766C"/>
    <w:rsid w:val="00EE22A9"/>
    <w:rsid w:val="00EF0039"/>
    <w:rsid w:val="00EF44DB"/>
    <w:rsid w:val="00F045EB"/>
    <w:rsid w:val="00F170BC"/>
    <w:rsid w:val="00F2362B"/>
    <w:rsid w:val="00F32100"/>
    <w:rsid w:val="00F32102"/>
    <w:rsid w:val="00F3324D"/>
    <w:rsid w:val="00F33EEF"/>
    <w:rsid w:val="00F369CF"/>
    <w:rsid w:val="00F36F6A"/>
    <w:rsid w:val="00F412ED"/>
    <w:rsid w:val="00F43E8D"/>
    <w:rsid w:val="00F45A8F"/>
    <w:rsid w:val="00F547CE"/>
    <w:rsid w:val="00F5598C"/>
    <w:rsid w:val="00F57BEE"/>
    <w:rsid w:val="00F623EA"/>
    <w:rsid w:val="00F62794"/>
    <w:rsid w:val="00F638D2"/>
    <w:rsid w:val="00F64E80"/>
    <w:rsid w:val="00F66622"/>
    <w:rsid w:val="00F76BE6"/>
    <w:rsid w:val="00F771E5"/>
    <w:rsid w:val="00F8213F"/>
    <w:rsid w:val="00F95256"/>
    <w:rsid w:val="00FA4E56"/>
    <w:rsid w:val="00FA7F25"/>
    <w:rsid w:val="00FB00F4"/>
    <w:rsid w:val="00FB0A8A"/>
    <w:rsid w:val="00FB51C3"/>
    <w:rsid w:val="00FE284F"/>
    <w:rsid w:val="00FE4776"/>
    <w:rsid w:val="00FE655A"/>
    <w:rsid w:val="00FF12D7"/>
    <w:rsid w:val="00FF1BA6"/>
    <w:rsid w:val="00FF5F4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5505">
      <v:textbox inset="5.85pt,.7pt,5.85pt,.7pt"/>
    </o:shapedefaults>
    <o:shapelayout v:ext="edit">
      <o:idmap v:ext="edit" data="1"/>
    </o:shapelayout>
  </w:shapeDefaults>
  <w:decimalSymbol w:val="."/>
  <w:listSeparator w:val=","/>
  <w15:docId w15:val="{F4ADA84A-F242-4418-B68A-B01BD0FF4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3860"/>
    <w:pPr>
      <w:widowControl w:val="0"/>
      <w:suppressAutoHyphens/>
      <w:jc w:val="both"/>
    </w:pPr>
    <w:rPr>
      <w:rFonts w:ascii="Century" w:eastAsia="ＭＳ 明朝;MS Mincho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A3860"/>
  </w:style>
  <w:style w:type="character" w:customStyle="1" w:styleId="WW8Num1z1">
    <w:name w:val="WW8Num1z1"/>
    <w:rsid w:val="004A3860"/>
  </w:style>
  <w:style w:type="character" w:customStyle="1" w:styleId="WW8Num1z2">
    <w:name w:val="WW8Num1z2"/>
    <w:rsid w:val="004A3860"/>
  </w:style>
  <w:style w:type="character" w:customStyle="1" w:styleId="WW8Num1z3">
    <w:name w:val="WW8Num1z3"/>
    <w:rsid w:val="004A3860"/>
  </w:style>
  <w:style w:type="character" w:customStyle="1" w:styleId="WW8Num1z4">
    <w:name w:val="WW8Num1z4"/>
    <w:rsid w:val="004A3860"/>
  </w:style>
  <w:style w:type="character" w:customStyle="1" w:styleId="WW8Num1z5">
    <w:name w:val="WW8Num1z5"/>
    <w:rsid w:val="004A3860"/>
  </w:style>
  <w:style w:type="character" w:customStyle="1" w:styleId="WW8Num1z6">
    <w:name w:val="WW8Num1z6"/>
    <w:rsid w:val="004A3860"/>
  </w:style>
  <w:style w:type="character" w:customStyle="1" w:styleId="WW8Num1z7">
    <w:name w:val="WW8Num1z7"/>
    <w:rsid w:val="004A3860"/>
  </w:style>
  <w:style w:type="character" w:customStyle="1" w:styleId="WW8Num1z8">
    <w:name w:val="WW8Num1z8"/>
    <w:rsid w:val="004A3860"/>
  </w:style>
  <w:style w:type="character" w:styleId="a3">
    <w:name w:val="annotation reference"/>
    <w:rsid w:val="004A3860"/>
    <w:rPr>
      <w:sz w:val="18"/>
      <w:szCs w:val="18"/>
    </w:rPr>
  </w:style>
  <w:style w:type="character" w:customStyle="1" w:styleId="a4">
    <w:name w:val="ヘッダー (文字)"/>
    <w:rsid w:val="004A3860"/>
    <w:rPr>
      <w:sz w:val="21"/>
      <w:szCs w:val="24"/>
    </w:rPr>
  </w:style>
  <w:style w:type="character" w:customStyle="1" w:styleId="a5">
    <w:name w:val="フッター (文字)"/>
    <w:rsid w:val="004A3860"/>
    <w:rPr>
      <w:sz w:val="21"/>
      <w:szCs w:val="24"/>
    </w:rPr>
  </w:style>
  <w:style w:type="paragraph" w:customStyle="1" w:styleId="a6">
    <w:name w:val="見出し"/>
    <w:basedOn w:val="a"/>
    <w:next w:val="a7"/>
    <w:rsid w:val="004A3860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7">
    <w:name w:val="Body Text"/>
    <w:basedOn w:val="a"/>
    <w:rsid w:val="004A3860"/>
    <w:pPr>
      <w:spacing w:after="120"/>
    </w:pPr>
  </w:style>
  <w:style w:type="paragraph" w:customStyle="1" w:styleId="a8">
    <w:name w:val="リスト"/>
    <w:basedOn w:val="a7"/>
    <w:rsid w:val="004A3860"/>
    <w:rPr>
      <w:rFonts w:cs="Mangal"/>
    </w:rPr>
  </w:style>
  <w:style w:type="paragraph" w:customStyle="1" w:styleId="a9">
    <w:name w:val="キャプション"/>
    <w:basedOn w:val="a"/>
    <w:rsid w:val="004A386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a">
    <w:name w:val="索引"/>
    <w:basedOn w:val="a"/>
    <w:rsid w:val="004A3860"/>
    <w:pPr>
      <w:suppressLineNumbers/>
    </w:pPr>
    <w:rPr>
      <w:rFonts w:cs="Mangal"/>
    </w:rPr>
  </w:style>
  <w:style w:type="paragraph" w:styleId="ab">
    <w:name w:val="annotation text"/>
    <w:basedOn w:val="a"/>
    <w:rsid w:val="004A3860"/>
    <w:pPr>
      <w:jc w:val="left"/>
    </w:pPr>
  </w:style>
  <w:style w:type="paragraph" w:styleId="ac">
    <w:name w:val="annotation subject"/>
    <w:basedOn w:val="ab"/>
    <w:next w:val="ab"/>
    <w:rsid w:val="004A3860"/>
    <w:rPr>
      <w:b/>
      <w:bCs/>
    </w:rPr>
  </w:style>
  <w:style w:type="paragraph" w:styleId="ad">
    <w:name w:val="Balloon Text"/>
    <w:basedOn w:val="a"/>
    <w:rsid w:val="004A3860"/>
    <w:rPr>
      <w:rFonts w:ascii="Arial" w:eastAsia="ＭＳ ゴシック;MS Gothic" w:hAnsi="Arial" w:cs="Arial"/>
      <w:sz w:val="18"/>
      <w:szCs w:val="18"/>
    </w:rPr>
  </w:style>
  <w:style w:type="paragraph" w:styleId="ae">
    <w:name w:val="header"/>
    <w:basedOn w:val="a"/>
    <w:rsid w:val="004A386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rsid w:val="004A3860"/>
    <w:pPr>
      <w:tabs>
        <w:tab w:val="center" w:pos="4252"/>
        <w:tab w:val="right" w:pos="8504"/>
      </w:tabs>
      <w:snapToGrid w:val="0"/>
    </w:pPr>
  </w:style>
  <w:style w:type="paragraph" w:customStyle="1" w:styleId="af0">
    <w:name w:val="表の内容"/>
    <w:basedOn w:val="a"/>
    <w:rsid w:val="004A3860"/>
    <w:pPr>
      <w:suppressLineNumbers/>
    </w:pPr>
  </w:style>
  <w:style w:type="paragraph" w:customStyle="1" w:styleId="af1">
    <w:name w:val="表の見出し"/>
    <w:basedOn w:val="af0"/>
    <w:rsid w:val="004A3860"/>
    <w:pPr>
      <w:jc w:val="center"/>
    </w:pPr>
    <w:rPr>
      <w:b/>
      <w:bCs/>
    </w:rPr>
  </w:style>
  <w:style w:type="paragraph" w:customStyle="1" w:styleId="af2">
    <w:name w:val="枠の内容"/>
    <w:basedOn w:val="a"/>
    <w:rsid w:val="004A3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D215-0B27-4B02-83F8-54E81E55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7</TotalTime>
  <Pages>2</Pages>
  <Words>165</Words>
  <Characters>943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　　 </vt:lpstr>
    </vt:vector>
  </TitlesOfParts>
  <Company> 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　　 </dc:title>
  <cp:lastPrinted>2017-03-15T02:03:00Z</cp:lastPrinted>
  <dcterms:created xsi:type="dcterms:W3CDTF">2005-12-16T22:55:00Z</dcterms:created>
  <dcterms:modified xsi:type="dcterms:W3CDTF">2018-01-22T06:32:00Z</dcterms:modified>
</cp:coreProperties>
</file>